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CB057E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CB057E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48786C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9D56E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C5284B">
              <w:rPr>
                <w:color w:val="000000"/>
                <w:sz w:val="22"/>
              </w:rPr>
              <w:t xml:space="preserve">May </w:t>
            </w:r>
            <w:r w:rsidR="005C730A">
              <w:rPr>
                <w:color w:val="000000"/>
                <w:sz w:val="22"/>
              </w:rPr>
              <w:t>2</w:t>
            </w:r>
            <w:r w:rsidR="009D56E3">
              <w:rPr>
                <w:color w:val="000000"/>
                <w:sz w:val="22"/>
              </w:rPr>
              <w:t>7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256612" w:rsidTr="00E24B69">
        <w:trPr>
          <w:trHeight w:val="307"/>
          <w:jc w:val="center"/>
        </w:trPr>
        <w:tc>
          <w:tcPr>
            <w:tcW w:w="4054" w:type="dxa"/>
          </w:tcPr>
          <w:p w:rsidR="00256612" w:rsidRDefault="00256612" w:rsidP="0025661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256612" w:rsidRPr="00A85126" w:rsidRDefault="00256612" w:rsidP="0025661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y 27/19</w:t>
            </w:r>
          </w:p>
        </w:tc>
        <w:tc>
          <w:tcPr>
            <w:tcW w:w="491" w:type="dxa"/>
          </w:tcPr>
          <w:p w:rsidR="00256612" w:rsidRPr="0022349E" w:rsidRDefault="00256612" w:rsidP="0025661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256612" w:rsidRPr="00A85126" w:rsidRDefault="00256612" w:rsidP="0025661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y 28/18</w:t>
            </w:r>
          </w:p>
        </w:tc>
        <w:tc>
          <w:tcPr>
            <w:tcW w:w="567" w:type="dxa"/>
          </w:tcPr>
          <w:p w:rsidR="00256612" w:rsidRPr="00F73900" w:rsidRDefault="00256612" w:rsidP="0025661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256612" w:rsidRPr="001A31DB" w:rsidRDefault="00256612" w:rsidP="002566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256612" w:rsidTr="00E24B69">
        <w:trPr>
          <w:trHeight w:val="307"/>
          <w:jc w:val="center"/>
        </w:trPr>
        <w:tc>
          <w:tcPr>
            <w:tcW w:w="4054" w:type="dxa"/>
          </w:tcPr>
          <w:p w:rsidR="00256612" w:rsidRDefault="00256612" w:rsidP="00256612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</w:tr>
      <w:tr w:rsidR="00256612" w:rsidTr="00E24B69">
        <w:trPr>
          <w:trHeight w:val="262"/>
          <w:jc w:val="center"/>
        </w:trPr>
        <w:tc>
          <w:tcPr>
            <w:tcW w:w="4054" w:type="dxa"/>
          </w:tcPr>
          <w:p w:rsidR="00256612" w:rsidRDefault="00256612" w:rsidP="00256612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256612" w:rsidRPr="00C36614" w:rsidRDefault="00256612" w:rsidP="00256612">
            <w:pPr>
              <w:jc w:val="right"/>
            </w:pPr>
            <w:r>
              <w:t>91</w:t>
            </w:r>
          </w:p>
        </w:tc>
        <w:tc>
          <w:tcPr>
            <w:tcW w:w="491" w:type="dxa"/>
          </w:tcPr>
          <w:p w:rsidR="00256612" w:rsidRPr="00C36614" w:rsidRDefault="00256612" w:rsidP="00256612"/>
        </w:tc>
        <w:tc>
          <w:tcPr>
            <w:tcW w:w="2268" w:type="dxa"/>
            <w:gridSpan w:val="3"/>
          </w:tcPr>
          <w:p w:rsidR="00256612" w:rsidRPr="00C36614" w:rsidRDefault="00256612" w:rsidP="00256612">
            <w:pPr>
              <w:jc w:val="right"/>
            </w:pPr>
            <w:r>
              <w:t>88</w:t>
            </w:r>
          </w:p>
        </w:tc>
        <w:tc>
          <w:tcPr>
            <w:tcW w:w="567" w:type="dxa"/>
          </w:tcPr>
          <w:p w:rsidR="00256612" w:rsidRPr="00C36614" w:rsidRDefault="00256612" w:rsidP="00256612"/>
        </w:tc>
        <w:tc>
          <w:tcPr>
            <w:tcW w:w="1117" w:type="dxa"/>
          </w:tcPr>
          <w:p w:rsidR="00256612" w:rsidRPr="00C36614" w:rsidRDefault="00256612" w:rsidP="00256612">
            <w:pPr>
              <w:jc w:val="right"/>
            </w:pPr>
            <w:r>
              <w:t>290</w:t>
            </w:r>
          </w:p>
        </w:tc>
      </w:tr>
      <w:tr w:rsidR="00256612" w:rsidTr="00E24B69">
        <w:trPr>
          <w:trHeight w:val="262"/>
          <w:jc w:val="center"/>
        </w:trPr>
        <w:tc>
          <w:tcPr>
            <w:tcW w:w="4054" w:type="dxa"/>
          </w:tcPr>
          <w:p w:rsidR="00256612" w:rsidRDefault="00256612" w:rsidP="00256612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256612" w:rsidRPr="00C36614" w:rsidRDefault="00256612" w:rsidP="00256612">
            <w:pPr>
              <w:jc w:val="right"/>
            </w:pPr>
            <w:r>
              <w:t>14</w:t>
            </w:r>
          </w:p>
        </w:tc>
        <w:tc>
          <w:tcPr>
            <w:tcW w:w="491" w:type="dxa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2268" w:type="dxa"/>
            <w:gridSpan w:val="3"/>
          </w:tcPr>
          <w:p w:rsidR="00256612" w:rsidRPr="00C36614" w:rsidRDefault="00256612" w:rsidP="00256612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1117" w:type="dxa"/>
          </w:tcPr>
          <w:p w:rsidR="00256612" w:rsidRPr="00C36614" w:rsidRDefault="00256612" w:rsidP="00256612">
            <w:pPr>
              <w:jc w:val="right"/>
            </w:pPr>
            <w:r>
              <w:t>13</w:t>
            </w:r>
          </w:p>
        </w:tc>
      </w:tr>
      <w:tr w:rsidR="00256612" w:rsidTr="00E24B69">
        <w:trPr>
          <w:trHeight w:val="262"/>
          <w:jc w:val="center"/>
        </w:trPr>
        <w:tc>
          <w:tcPr>
            <w:tcW w:w="4054" w:type="dxa"/>
          </w:tcPr>
          <w:p w:rsidR="00256612" w:rsidRDefault="00256612" w:rsidP="00256612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256612" w:rsidRPr="00C36614" w:rsidRDefault="00256612" w:rsidP="00256612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2268" w:type="dxa"/>
            <w:gridSpan w:val="3"/>
          </w:tcPr>
          <w:p w:rsidR="00256612" w:rsidRPr="00C36614" w:rsidRDefault="00256612" w:rsidP="00256612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1117" w:type="dxa"/>
          </w:tcPr>
          <w:p w:rsidR="00256612" w:rsidRPr="00C36614" w:rsidRDefault="00256612" w:rsidP="00256612">
            <w:pPr>
              <w:jc w:val="right"/>
            </w:pPr>
            <w:r>
              <w:t>13</w:t>
            </w:r>
          </w:p>
        </w:tc>
      </w:tr>
      <w:tr w:rsidR="00256612" w:rsidTr="00E24B69">
        <w:trPr>
          <w:trHeight w:val="262"/>
          <w:jc w:val="center"/>
        </w:trPr>
        <w:tc>
          <w:tcPr>
            <w:tcW w:w="4054" w:type="dxa"/>
          </w:tcPr>
          <w:p w:rsidR="00256612" w:rsidRDefault="00256612" w:rsidP="00256612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256612" w:rsidRPr="00C36614" w:rsidRDefault="00256612" w:rsidP="00256612">
            <w:pPr>
              <w:jc w:val="right"/>
            </w:pPr>
            <w:r>
              <w:t>69</w:t>
            </w:r>
          </w:p>
        </w:tc>
        <w:tc>
          <w:tcPr>
            <w:tcW w:w="491" w:type="dxa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2268" w:type="dxa"/>
            <w:gridSpan w:val="3"/>
          </w:tcPr>
          <w:p w:rsidR="00256612" w:rsidRPr="00C36614" w:rsidRDefault="00256612" w:rsidP="00256612">
            <w:pPr>
              <w:jc w:val="right"/>
            </w:pPr>
            <w:r>
              <w:t>77</w:t>
            </w:r>
          </w:p>
        </w:tc>
        <w:tc>
          <w:tcPr>
            <w:tcW w:w="567" w:type="dxa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1117" w:type="dxa"/>
          </w:tcPr>
          <w:p w:rsidR="00256612" w:rsidRPr="00C36614" w:rsidRDefault="00256612" w:rsidP="00256612">
            <w:pPr>
              <w:jc w:val="right"/>
            </w:pPr>
            <w:r>
              <w:t>263</w:t>
            </w:r>
          </w:p>
        </w:tc>
      </w:tr>
      <w:tr w:rsidR="00256612" w:rsidTr="00E24B69">
        <w:trPr>
          <w:trHeight w:val="262"/>
          <w:jc w:val="center"/>
        </w:trPr>
        <w:tc>
          <w:tcPr>
            <w:tcW w:w="4054" w:type="dxa"/>
          </w:tcPr>
          <w:p w:rsidR="00256612" w:rsidRDefault="00256612" w:rsidP="00256612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256612" w:rsidRPr="00C36614" w:rsidRDefault="00256612" w:rsidP="0025661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2268" w:type="dxa"/>
            <w:gridSpan w:val="3"/>
          </w:tcPr>
          <w:p w:rsidR="00256612" w:rsidRPr="00C36614" w:rsidRDefault="00256612" w:rsidP="0025661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1117" w:type="dxa"/>
          </w:tcPr>
          <w:p w:rsidR="00256612" w:rsidRPr="00C36614" w:rsidRDefault="00256612" w:rsidP="00256612">
            <w:pPr>
              <w:jc w:val="right"/>
            </w:pPr>
            <w:r>
              <w:t>0</w:t>
            </w:r>
          </w:p>
        </w:tc>
      </w:tr>
      <w:tr w:rsidR="00256612" w:rsidTr="00E24B69">
        <w:trPr>
          <w:trHeight w:val="262"/>
          <w:jc w:val="center"/>
        </w:trPr>
        <w:tc>
          <w:tcPr>
            <w:tcW w:w="4054" w:type="dxa"/>
          </w:tcPr>
          <w:p w:rsidR="00256612" w:rsidRDefault="00256612" w:rsidP="00256612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256612" w:rsidRPr="00C36614" w:rsidRDefault="00256612" w:rsidP="00256612">
            <w:pPr>
              <w:jc w:val="right"/>
            </w:pPr>
            <w:r>
              <w:t>73</w:t>
            </w:r>
          </w:p>
        </w:tc>
        <w:tc>
          <w:tcPr>
            <w:tcW w:w="491" w:type="dxa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2268" w:type="dxa"/>
            <w:gridSpan w:val="3"/>
          </w:tcPr>
          <w:p w:rsidR="00256612" w:rsidRPr="00C36614" w:rsidRDefault="00256612" w:rsidP="00256612">
            <w:pPr>
              <w:jc w:val="right"/>
            </w:pPr>
            <w:r>
              <w:t>82</w:t>
            </w:r>
          </w:p>
        </w:tc>
        <w:tc>
          <w:tcPr>
            <w:tcW w:w="567" w:type="dxa"/>
            <w:tcBorders>
              <w:left w:val="nil"/>
            </w:tcBorders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1117" w:type="dxa"/>
          </w:tcPr>
          <w:p w:rsidR="00256612" w:rsidRPr="00C36614" w:rsidRDefault="00256612" w:rsidP="00256612">
            <w:pPr>
              <w:jc w:val="right"/>
            </w:pPr>
            <w:r>
              <w:t>276</w:t>
            </w:r>
          </w:p>
        </w:tc>
      </w:tr>
      <w:tr w:rsidR="00256612" w:rsidTr="00E24B69">
        <w:trPr>
          <w:trHeight w:val="262"/>
          <w:jc w:val="center"/>
        </w:trPr>
        <w:tc>
          <w:tcPr>
            <w:tcW w:w="4054" w:type="dxa"/>
          </w:tcPr>
          <w:p w:rsidR="00256612" w:rsidRDefault="00256612" w:rsidP="00256612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256612" w:rsidRPr="00B41C9D" w:rsidRDefault="00256612" w:rsidP="00256612">
            <w:pPr>
              <w:jc w:val="right"/>
            </w:pPr>
            <w:r>
              <w:t>159 074</w:t>
            </w:r>
          </w:p>
        </w:tc>
        <w:tc>
          <w:tcPr>
            <w:tcW w:w="491" w:type="dxa"/>
          </w:tcPr>
          <w:p w:rsidR="00256612" w:rsidRPr="00C36614" w:rsidRDefault="00256612" w:rsidP="00256612"/>
        </w:tc>
        <w:tc>
          <w:tcPr>
            <w:tcW w:w="2268" w:type="dxa"/>
            <w:gridSpan w:val="3"/>
          </w:tcPr>
          <w:p w:rsidR="00256612" w:rsidRPr="00B41C9D" w:rsidRDefault="00256612" w:rsidP="00256612">
            <w:pPr>
              <w:jc w:val="right"/>
            </w:pPr>
            <w:r>
              <w:t>161 335</w:t>
            </w:r>
          </w:p>
        </w:tc>
        <w:tc>
          <w:tcPr>
            <w:tcW w:w="567" w:type="dxa"/>
            <w:tcBorders>
              <w:left w:val="nil"/>
            </w:tcBorders>
          </w:tcPr>
          <w:p w:rsidR="00256612" w:rsidRPr="00C36614" w:rsidRDefault="00256612" w:rsidP="00256612"/>
        </w:tc>
        <w:tc>
          <w:tcPr>
            <w:tcW w:w="1117" w:type="dxa"/>
          </w:tcPr>
          <w:p w:rsidR="00256612" w:rsidRPr="00B41C9D" w:rsidRDefault="00256612" w:rsidP="00256612">
            <w:pPr>
              <w:jc w:val="right"/>
            </w:pPr>
            <w:r>
              <w:t>586 264</w:t>
            </w:r>
          </w:p>
        </w:tc>
      </w:tr>
      <w:tr w:rsidR="00256612" w:rsidTr="00E24B69">
        <w:trPr>
          <w:trHeight w:val="135"/>
          <w:jc w:val="center"/>
        </w:trPr>
        <w:tc>
          <w:tcPr>
            <w:tcW w:w="4054" w:type="dxa"/>
          </w:tcPr>
          <w:p w:rsidR="00256612" w:rsidRDefault="00256612" w:rsidP="00256612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256612" w:rsidRPr="00C36614" w:rsidRDefault="00256612" w:rsidP="0025661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2268" w:type="dxa"/>
            <w:gridSpan w:val="3"/>
          </w:tcPr>
          <w:p w:rsidR="00256612" w:rsidRPr="00C36614" w:rsidRDefault="00256612" w:rsidP="00256612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1117" w:type="dxa"/>
          </w:tcPr>
          <w:p w:rsidR="00256612" w:rsidRPr="00C36614" w:rsidRDefault="00256612" w:rsidP="00256612">
            <w:pPr>
              <w:jc w:val="right"/>
            </w:pPr>
            <w:r>
              <w:t>0</w:t>
            </w:r>
          </w:p>
        </w:tc>
      </w:tr>
      <w:tr w:rsidR="00256612" w:rsidTr="00E24B69">
        <w:trPr>
          <w:trHeight w:val="262"/>
          <w:jc w:val="center"/>
        </w:trPr>
        <w:tc>
          <w:tcPr>
            <w:tcW w:w="4054" w:type="dxa"/>
          </w:tcPr>
          <w:p w:rsidR="00256612" w:rsidRDefault="00256612" w:rsidP="00256612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256612" w:rsidRPr="00C36614" w:rsidRDefault="00256612" w:rsidP="0025661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2268" w:type="dxa"/>
            <w:gridSpan w:val="3"/>
          </w:tcPr>
          <w:p w:rsidR="00256612" w:rsidRPr="00C36614" w:rsidRDefault="00256612" w:rsidP="00256612">
            <w:pPr>
              <w:jc w:val="right"/>
            </w:pPr>
            <w:r>
              <w:t>1</w:t>
            </w:r>
          </w:p>
        </w:tc>
        <w:tc>
          <w:tcPr>
            <w:tcW w:w="567" w:type="dxa"/>
            <w:tcBorders>
              <w:left w:val="nil"/>
            </w:tcBorders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1117" w:type="dxa"/>
          </w:tcPr>
          <w:p w:rsidR="00256612" w:rsidRPr="00C36614" w:rsidRDefault="00256612" w:rsidP="00256612">
            <w:pPr>
              <w:jc w:val="right"/>
            </w:pPr>
            <w:r>
              <w:t>0</w:t>
            </w:r>
          </w:p>
        </w:tc>
      </w:tr>
      <w:tr w:rsidR="00256612" w:rsidTr="00E24B69">
        <w:trPr>
          <w:trHeight w:val="262"/>
          <w:jc w:val="center"/>
        </w:trPr>
        <w:tc>
          <w:tcPr>
            <w:tcW w:w="4054" w:type="dxa"/>
          </w:tcPr>
          <w:p w:rsidR="00256612" w:rsidRDefault="00256612" w:rsidP="00256612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256612" w:rsidRPr="00C36614" w:rsidRDefault="00256612" w:rsidP="0025661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2268" w:type="dxa"/>
            <w:gridSpan w:val="3"/>
          </w:tcPr>
          <w:p w:rsidR="00256612" w:rsidRPr="00C36614" w:rsidRDefault="00256612" w:rsidP="00256612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1117" w:type="dxa"/>
          </w:tcPr>
          <w:p w:rsidR="00256612" w:rsidRPr="00C36614" w:rsidRDefault="00256612" w:rsidP="00256612">
            <w:pPr>
              <w:jc w:val="right"/>
            </w:pPr>
            <w:r>
              <w:t>8</w:t>
            </w:r>
          </w:p>
        </w:tc>
      </w:tr>
      <w:tr w:rsidR="00256612" w:rsidTr="00E24B69">
        <w:trPr>
          <w:trHeight w:val="262"/>
          <w:jc w:val="center"/>
        </w:trPr>
        <w:tc>
          <w:tcPr>
            <w:tcW w:w="4054" w:type="dxa"/>
          </w:tcPr>
          <w:p w:rsidR="00256612" w:rsidRDefault="00256612" w:rsidP="00256612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256612" w:rsidRPr="00C36614" w:rsidRDefault="00256612" w:rsidP="00256612">
            <w:pPr>
              <w:jc w:val="right"/>
            </w:pPr>
            <w:r>
              <w:t>79</w:t>
            </w:r>
          </w:p>
        </w:tc>
        <w:tc>
          <w:tcPr>
            <w:tcW w:w="491" w:type="dxa"/>
          </w:tcPr>
          <w:p w:rsidR="00256612" w:rsidRPr="00C36614" w:rsidRDefault="00256612" w:rsidP="00256612"/>
        </w:tc>
        <w:tc>
          <w:tcPr>
            <w:tcW w:w="2268" w:type="dxa"/>
            <w:gridSpan w:val="3"/>
          </w:tcPr>
          <w:p w:rsidR="00256612" w:rsidRPr="00C36614" w:rsidRDefault="00256612" w:rsidP="00256612">
            <w:pPr>
              <w:jc w:val="right"/>
            </w:pPr>
            <w:r>
              <w:t>78</w:t>
            </w:r>
          </w:p>
        </w:tc>
        <w:tc>
          <w:tcPr>
            <w:tcW w:w="567" w:type="dxa"/>
          </w:tcPr>
          <w:p w:rsidR="00256612" w:rsidRPr="00C36614" w:rsidRDefault="00256612" w:rsidP="00256612"/>
        </w:tc>
        <w:tc>
          <w:tcPr>
            <w:tcW w:w="1117" w:type="dxa"/>
          </w:tcPr>
          <w:p w:rsidR="00256612" w:rsidRPr="00C36614" w:rsidRDefault="00256612" w:rsidP="00256612">
            <w:pPr>
              <w:jc w:val="right"/>
            </w:pPr>
            <w:r>
              <w:t>74</w:t>
            </w:r>
          </w:p>
        </w:tc>
      </w:tr>
      <w:tr w:rsidR="00256612" w:rsidTr="00E24B69">
        <w:trPr>
          <w:trHeight w:val="262"/>
          <w:jc w:val="center"/>
        </w:trPr>
        <w:tc>
          <w:tcPr>
            <w:tcW w:w="4054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491" w:type="dxa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2268" w:type="dxa"/>
            <w:gridSpan w:val="3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567" w:type="dxa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1117" w:type="dxa"/>
          </w:tcPr>
          <w:p w:rsidR="00256612" w:rsidRPr="00C36614" w:rsidRDefault="00256612" w:rsidP="00256612">
            <w:pPr>
              <w:jc w:val="right"/>
            </w:pPr>
          </w:p>
        </w:tc>
      </w:tr>
      <w:tr w:rsidR="00256612" w:rsidTr="00E24B69">
        <w:trPr>
          <w:trHeight w:val="262"/>
          <w:jc w:val="center"/>
        </w:trPr>
        <w:tc>
          <w:tcPr>
            <w:tcW w:w="4054" w:type="dxa"/>
          </w:tcPr>
          <w:p w:rsidR="00256612" w:rsidRDefault="00256612" w:rsidP="00256612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256612" w:rsidRPr="00C36614" w:rsidRDefault="00256612" w:rsidP="00256612">
            <w:pPr>
              <w:jc w:val="right"/>
            </w:pPr>
            <w:r>
              <w:t>71</w:t>
            </w:r>
          </w:p>
        </w:tc>
        <w:tc>
          <w:tcPr>
            <w:tcW w:w="491" w:type="dxa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2268" w:type="dxa"/>
            <w:gridSpan w:val="3"/>
          </w:tcPr>
          <w:p w:rsidR="00256612" w:rsidRPr="00C36614" w:rsidRDefault="00256612" w:rsidP="00256612">
            <w:pPr>
              <w:jc w:val="right"/>
            </w:pPr>
            <w:r>
              <w:t>80</w:t>
            </w:r>
          </w:p>
        </w:tc>
        <w:tc>
          <w:tcPr>
            <w:tcW w:w="567" w:type="dxa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1117" w:type="dxa"/>
          </w:tcPr>
          <w:p w:rsidR="00256612" w:rsidRPr="00C36614" w:rsidRDefault="00256612" w:rsidP="00256612">
            <w:pPr>
              <w:jc w:val="right"/>
            </w:pPr>
            <w:r>
              <w:t>271</w:t>
            </w:r>
          </w:p>
        </w:tc>
      </w:tr>
      <w:tr w:rsidR="00256612" w:rsidTr="00E24B69">
        <w:trPr>
          <w:trHeight w:val="262"/>
          <w:jc w:val="center"/>
        </w:trPr>
        <w:tc>
          <w:tcPr>
            <w:tcW w:w="4054" w:type="dxa"/>
          </w:tcPr>
          <w:p w:rsidR="00256612" w:rsidRDefault="00256612" w:rsidP="00256612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256612" w:rsidRPr="00C36614" w:rsidRDefault="00256612" w:rsidP="0025661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56612" w:rsidRPr="00C36614" w:rsidRDefault="00256612" w:rsidP="00256612"/>
        </w:tc>
        <w:tc>
          <w:tcPr>
            <w:tcW w:w="2268" w:type="dxa"/>
            <w:gridSpan w:val="3"/>
          </w:tcPr>
          <w:p w:rsidR="00256612" w:rsidRPr="00C36614" w:rsidRDefault="00256612" w:rsidP="00256612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256612" w:rsidRPr="00C36614" w:rsidRDefault="00256612" w:rsidP="00256612"/>
        </w:tc>
        <w:tc>
          <w:tcPr>
            <w:tcW w:w="1117" w:type="dxa"/>
          </w:tcPr>
          <w:p w:rsidR="00256612" w:rsidRPr="00C36614" w:rsidRDefault="00256612" w:rsidP="00256612">
            <w:pPr>
              <w:jc w:val="right"/>
            </w:pPr>
            <w:r>
              <w:t>3</w:t>
            </w:r>
          </w:p>
        </w:tc>
      </w:tr>
      <w:tr w:rsidR="00256612" w:rsidTr="00E24B69">
        <w:trPr>
          <w:trHeight w:val="262"/>
          <w:jc w:val="center"/>
        </w:trPr>
        <w:tc>
          <w:tcPr>
            <w:tcW w:w="4054" w:type="dxa"/>
          </w:tcPr>
          <w:p w:rsidR="00256612" w:rsidRDefault="00256612" w:rsidP="00256612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256612" w:rsidRPr="00C36614" w:rsidRDefault="00256612" w:rsidP="0025661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2268" w:type="dxa"/>
            <w:gridSpan w:val="3"/>
          </w:tcPr>
          <w:p w:rsidR="00256612" w:rsidRPr="00C36614" w:rsidRDefault="00256612" w:rsidP="0025661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1117" w:type="dxa"/>
          </w:tcPr>
          <w:p w:rsidR="00256612" w:rsidRPr="00C36614" w:rsidRDefault="00256612" w:rsidP="00256612">
            <w:pPr>
              <w:jc w:val="right"/>
            </w:pPr>
            <w:r>
              <w:t>0</w:t>
            </w:r>
          </w:p>
        </w:tc>
      </w:tr>
      <w:tr w:rsidR="00256612" w:rsidTr="00E24B69">
        <w:trPr>
          <w:trHeight w:val="262"/>
          <w:jc w:val="center"/>
        </w:trPr>
        <w:tc>
          <w:tcPr>
            <w:tcW w:w="4054" w:type="dxa"/>
          </w:tcPr>
          <w:p w:rsidR="00256612" w:rsidRDefault="00256612" w:rsidP="00256612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256612" w:rsidRPr="00C36614" w:rsidRDefault="00256612" w:rsidP="00256612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2268" w:type="dxa"/>
            <w:gridSpan w:val="3"/>
          </w:tcPr>
          <w:p w:rsidR="00256612" w:rsidRPr="00C36614" w:rsidRDefault="00256612" w:rsidP="00256612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1117" w:type="dxa"/>
          </w:tcPr>
          <w:p w:rsidR="00256612" w:rsidRPr="00C36614" w:rsidRDefault="00256612" w:rsidP="00256612">
            <w:pPr>
              <w:jc w:val="right"/>
            </w:pPr>
            <w:r>
              <w:t>2</w:t>
            </w:r>
          </w:p>
        </w:tc>
      </w:tr>
      <w:tr w:rsidR="00256612" w:rsidTr="00E24B69">
        <w:trPr>
          <w:trHeight w:val="262"/>
          <w:jc w:val="center"/>
        </w:trPr>
        <w:tc>
          <w:tcPr>
            <w:tcW w:w="4054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491" w:type="dxa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2268" w:type="dxa"/>
            <w:gridSpan w:val="3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567" w:type="dxa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1117" w:type="dxa"/>
          </w:tcPr>
          <w:p w:rsidR="00256612" w:rsidRPr="00C36614" w:rsidRDefault="00256612" w:rsidP="00256612">
            <w:pPr>
              <w:jc w:val="right"/>
            </w:pPr>
          </w:p>
        </w:tc>
      </w:tr>
      <w:tr w:rsidR="00256612" w:rsidTr="00E24B69">
        <w:trPr>
          <w:trHeight w:val="262"/>
          <w:jc w:val="center"/>
        </w:trPr>
        <w:tc>
          <w:tcPr>
            <w:tcW w:w="4054" w:type="dxa"/>
          </w:tcPr>
          <w:p w:rsidR="00256612" w:rsidRDefault="00256612" w:rsidP="00256612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256612" w:rsidRPr="00C36614" w:rsidRDefault="00256612" w:rsidP="0025661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2268" w:type="dxa"/>
            <w:gridSpan w:val="3"/>
          </w:tcPr>
          <w:p w:rsidR="00256612" w:rsidRPr="00C36614" w:rsidRDefault="00256612" w:rsidP="00256612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256612" w:rsidRPr="00C36614" w:rsidRDefault="00256612" w:rsidP="00256612">
            <w:pPr>
              <w:jc w:val="right"/>
            </w:pPr>
          </w:p>
        </w:tc>
        <w:tc>
          <w:tcPr>
            <w:tcW w:w="1117" w:type="dxa"/>
          </w:tcPr>
          <w:p w:rsidR="00256612" w:rsidRPr="00C36614" w:rsidRDefault="00256612" w:rsidP="00256612">
            <w:pPr>
              <w:jc w:val="right"/>
            </w:pPr>
            <w:r>
              <w:t>113</w:t>
            </w:r>
          </w:p>
        </w:tc>
      </w:tr>
      <w:tr w:rsidR="00256612" w:rsidTr="00E24B69">
        <w:trPr>
          <w:trHeight w:val="262"/>
          <w:jc w:val="center"/>
        </w:trPr>
        <w:tc>
          <w:tcPr>
            <w:tcW w:w="4054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</w:tr>
      <w:tr w:rsidR="00256612" w:rsidTr="00E24B69">
        <w:trPr>
          <w:trHeight w:val="307"/>
          <w:jc w:val="center"/>
        </w:trPr>
        <w:tc>
          <w:tcPr>
            <w:tcW w:w="4054" w:type="dxa"/>
          </w:tcPr>
          <w:p w:rsidR="00256612" w:rsidRDefault="00256612" w:rsidP="0025661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</w:tr>
      <w:tr w:rsidR="00256612" w:rsidTr="00E24B69">
        <w:trPr>
          <w:trHeight w:val="307"/>
          <w:jc w:val="center"/>
        </w:trPr>
        <w:tc>
          <w:tcPr>
            <w:tcW w:w="4054" w:type="dxa"/>
          </w:tcPr>
          <w:p w:rsidR="00256612" w:rsidRDefault="00256612" w:rsidP="00256612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</w:tr>
      <w:tr w:rsidR="00256612" w:rsidTr="00E24B69">
        <w:trPr>
          <w:trHeight w:val="262"/>
          <w:jc w:val="center"/>
        </w:trPr>
        <w:tc>
          <w:tcPr>
            <w:tcW w:w="4054" w:type="dxa"/>
          </w:tcPr>
          <w:p w:rsidR="00256612" w:rsidRDefault="00256612" w:rsidP="00256612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56612" w:rsidRDefault="00256612" w:rsidP="002566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56612" w:rsidTr="00E24B69">
        <w:trPr>
          <w:trHeight w:val="262"/>
          <w:jc w:val="center"/>
        </w:trPr>
        <w:tc>
          <w:tcPr>
            <w:tcW w:w="4054" w:type="dxa"/>
          </w:tcPr>
          <w:p w:rsidR="00256612" w:rsidRDefault="00256612" w:rsidP="00256612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56612" w:rsidRDefault="00256612" w:rsidP="002566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56612" w:rsidTr="00E24B69">
        <w:trPr>
          <w:trHeight w:val="262"/>
          <w:jc w:val="center"/>
        </w:trPr>
        <w:tc>
          <w:tcPr>
            <w:tcW w:w="4054" w:type="dxa"/>
          </w:tcPr>
          <w:p w:rsidR="00256612" w:rsidRDefault="00256612" w:rsidP="00256612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256612" w:rsidRDefault="00256612" w:rsidP="00256612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256612" w:rsidRDefault="00256612" w:rsidP="0025661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56612" w:rsidRDefault="00256612" w:rsidP="0025661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56612" w:rsidRDefault="00256612" w:rsidP="00256612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256612" w:rsidRDefault="00256612" w:rsidP="00256612">
            <w:pPr>
              <w:jc w:val="right"/>
            </w:pPr>
            <w:r>
              <w:t>82</w:t>
            </w:r>
          </w:p>
        </w:tc>
      </w:tr>
      <w:tr w:rsidR="00256612" w:rsidTr="00E24B69">
        <w:trPr>
          <w:trHeight w:val="262"/>
          <w:jc w:val="center"/>
        </w:trPr>
        <w:tc>
          <w:tcPr>
            <w:tcW w:w="4054" w:type="dxa"/>
          </w:tcPr>
          <w:p w:rsidR="00256612" w:rsidRDefault="00256612" w:rsidP="00256612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256612" w:rsidRDefault="00256612" w:rsidP="0025661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56612" w:rsidRDefault="00256612" w:rsidP="0025661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56612" w:rsidRDefault="00256612" w:rsidP="00256612">
            <w:pPr>
              <w:jc w:val="right"/>
            </w:pPr>
            <w:r>
              <w:t>195</w:t>
            </w:r>
          </w:p>
        </w:tc>
        <w:tc>
          <w:tcPr>
            <w:tcW w:w="567" w:type="dxa"/>
          </w:tcPr>
          <w:p w:rsidR="00256612" w:rsidRDefault="00256612" w:rsidP="0025661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56612" w:rsidRDefault="00256612" w:rsidP="00256612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406E05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406E05">
              <w:rPr>
                <w:color w:val="000000"/>
              </w:rPr>
              <w:t>April</w:t>
            </w:r>
          </w:p>
        </w:tc>
        <w:tc>
          <w:tcPr>
            <w:tcW w:w="2006" w:type="dxa"/>
          </w:tcPr>
          <w:p w:rsidR="00E24B69" w:rsidRDefault="00E24B69" w:rsidP="00406E0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406E05">
              <w:rPr>
                <w:color w:val="000000"/>
              </w:rPr>
              <w:t>503.78</w:t>
            </w:r>
            <w:r w:rsidR="005D30E3">
              <w:rPr>
                <w:color w:val="000000"/>
              </w:rPr>
              <w:t xml:space="preserve"> (</w:t>
            </w:r>
            <w:r w:rsidR="00406E05">
              <w:rPr>
                <w:color w:val="000000"/>
              </w:rPr>
              <w:t>80.05</w:t>
            </w:r>
            <w:r w:rsidR="005D30E3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06C14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D5304F">
              <w:rPr>
                <w:color w:val="000000"/>
              </w:rPr>
              <w:t xml:space="preserve">      </w:t>
            </w:r>
            <w:r w:rsidR="00E06C14">
              <w:rPr>
                <w:color w:val="000000"/>
              </w:rPr>
              <w:t>494.27</w:t>
            </w:r>
            <w:r w:rsidR="005D30E3"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E06C14">
              <w:rPr>
                <w:color w:val="000000"/>
              </w:rPr>
              <w:t>78.54</w:t>
            </w:r>
            <w:r w:rsidR="005D30E3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406E05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406E05">
              <w:rPr>
                <w:color w:val="000000"/>
              </w:rPr>
              <w:t>May</w:t>
            </w:r>
          </w:p>
        </w:tc>
        <w:tc>
          <w:tcPr>
            <w:tcW w:w="2006" w:type="dxa"/>
          </w:tcPr>
          <w:p w:rsidR="00E24B69" w:rsidRDefault="00E24B69" w:rsidP="00E06C14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E06C14">
              <w:rPr>
                <w:color w:val="000000"/>
              </w:rPr>
              <w:t>482.25</w:t>
            </w:r>
            <w:r w:rsidR="005D30E3">
              <w:rPr>
                <w:color w:val="000000"/>
              </w:rPr>
              <w:t xml:space="preserve"> (</w:t>
            </w:r>
            <w:r w:rsidR="00E06C14">
              <w:rPr>
                <w:color w:val="000000"/>
              </w:rPr>
              <w:t>76.63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06C14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5D30E3">
              <w:rPr>
                <w:color w:val="000000"/>
              </w:rPr>
              <w:t xml:space="preserve">      </w:t>
            </w:r>
            <w:r w:rsidR="00E06C14">
              <w:rPr>
                <w:color w:val="000000"/>
              </w:rPr>
              <w:t>522.15</w:t>
            </w:r>
            <w:r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E06C14">
              <w:rPr>
                <w:color w:val="000000"/>
              </w:rPr>
              <w:t>8</w:t>
            </w:r>
            <w:r w:rsidR="005D30E3">
              <w:rPr>
                <w:color w:val="000000"/>
              </w:rPr>
              <w:t>2.</w:t>
            </w:r>
            <w:r w:rsidR="00E06C14">
              <w:rPr>
                <w:color w:val="000000"/>
              </w:rPr>
              <w:t>97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CB057E" w:rsidRDefault="00CB057E" w:rsidP="00F948CB">
      <w:pPr>
        <w:keepLines/>
        <w:tabs>
          <w:tab w:val="left" w:pos="2160"/>
          <w:tab w:val="left" w:pos="3060"/>
        </w:tabs>
      </w:pPr>
    </w:p>
    <w:p w:rsidR="00CB057E" w:rsidRDefault="00CB057E" w:rsidP="00F948CB">
      <w:pPr>
        <w:keepLines/>
        <w:tabs>
          <w:tab w:val="left" w:pos="2160"/>
          <w:tab w:val="left" w:pos="3060"/>
        </w:tabs>
      </w:pPr>
    </w:p>
    <w:p w:rsidR="00CB057E" w:rsidRDefault="00CB057E" w:rsidP="00F948CB">
      <w:pPr>
        <w:keepLines/>
        <w:tabs>
          <w:tab w:val="left" w:pos="2160"/>
          <w:tab w:val="left" w:pos="3060"/>
        </w:tabs>
      </w:pPr>
    </w:p>
    <w:p w:rsidR="00CB057E" w:rsidRDefault="00CB057E" w:rsidP="00F948CB">
      <w:pPr>
        <w:keepLines/>
        <w:tabs>
          <w:tab w:val="left" w:pos="2160"/>
          <w:tab w:val="left" w:pos="3060"/>
        </w:tabs>
      </w:pPr>
    </w:p>
    <w:p w:rsidR="00CB057E" w:rsidRDefault="00CB057E" w:rsidP="00CB05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CB057E" w:rsidRDefault="00CB057E" w:rsidP="00CB057E">
      <w:pPr>
        <w:jc w:val="center"/>
        <w:rPr>
          <w:sz w:val="24"/>
          <w:szCs w:val="24"/>
        </w:rPr>
      </w:pPr>
    </w:p>
    <w:p w:rsidR="00CB057E" w:rsidRDefault="00CB057E" w:rsidP="00CB05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 May 2019</w:t>
      </w:r>
    </w:p>
    <w:p w:rsidR="00CB057E" w:rsidRDefault="00CB057E" w:rsidP="00CB057E"/>
    <w:p w:rsidR="00CB057E" w:rsidRDefault="00CB057E" w:rsidP="00CB057E"/>
    <w:p w:rsidR="00CB057E" w:rsidRDefault="00CB057E" w:rsidP="00CB057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CB057E" w:rsidTr="0048786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Lic. No.: 36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Waskada Unit No. 3 4-5-2-25 (WPM)</w:t>
            </w:r>
          </w:p>
          <w:p w:rsidR="00CB057E" w:rsidRDefault="00CB057E" w:rsidP="0048786C">
            <w:pPr>
              <w:keepLines/>
            </w:pPr>
            <w:r>
              <w:t>UWI: 100.04-05-002-25W1.00</w:t>
            </w:r>
          </w:p>
          <w:p w:rsidR="00CB057E" w:rsidRDefault="00CB057E" w:rsidP="0048786C">
            <w:pPr>
              <w:keepLines/>
            </w:pPr>
            <w:r>
              <w:t>Status: Abandoned Producer (ABD P)</w:t>
            </w:r>
          </w:p>
          <w:p w:rsidR="00CB057E" w:rsidRDefault="00CB057E" w:rsidP="0048786C">
            <w:pPr>
              <w:keepLines/>
            </w:pPr>
            <w:r>
              <w:t>Abandoned Producer: 23-May-2019</w:t>
            </w:r>
          </w:p>
          <w:p w:rsidR="00CB057E" w:rsidRDefault="00CB057E" w:rsidP="0048786C">
            <w:pPr>
              <w:keepLines/>
            </w:pPr>
          </w:p>
        </w:tc>
      </w:tr>
      <w:tr w:rsidR="00CB057E" w:rsidTr="0048786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Lic. No.: 767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CNRL Pierson Prov. COM 10-29-2-29 (WPM)</w:t>
            </w:r>
          </w:p>
          <w:p w:rsidR="00CB057E" w:rsidRDefault="00CB057E" w:rsidP="0048786C">
            <w:pPr>
              <w:keepLines/>
            </w:pPr>
            <w:r>
              <w:t>UWI: 100.10-29-002-29W1.00</w:t>
            </w:r>
          </w:p>
          <w:p w:rsidR="00CB057E" w:rsidRDefault="00CB057E" w:rsidP="0048786C">
            <w:pPr>
              <w:keepLines/>
            </w:pPr>
            <w:r>
              <w:t>UWI: 100.10-29-002-29W1.02</w:t>
            </w:r>
          </w:p>
          <w:p w:rsidR="00CB057E" w:rsidRDefault="00CB057E" w:rsidP="0048786C">
            <w:pPr>
              <w:keepLines/>
            </w:pPr>
            <w:r>
              <w:t>Status: Abandoned Producer (ABD P)</w:t>
            </w:r>
          </w:p>
          <w:p w:rsidR="00CB057E" w:rsidRDefault="00CB057E" w:rsidP="0048786C">
            <w:pPr>
              <w:keepLines/>
            </w:pPr>
            <w:r>
              <w:t>Abandoned Producer: 28-May-2019</w:t>
            </w:r>
          </w:p>
        </w:tc>
      </w:tr>
      <w:tr w:rsidR="00CB057E" w:rsidTr="0048786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</w:p>
        </w:tc>
      </w:tr>
      <w:tr w:rsidR="00CB057E" w:rsidTr="0048786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Lic. No.: 109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Tundra Daly Sinclair HZNTL 13-18-11-29 (WPM)</w:t>
            </w:r>
          </w:p>
          <w:p w:rsidR="00CB057E" w:rsidRPr="000B541E" w:rsidRDefault="00CB057E" w:rsidP="0048786C">
            <w:pPr>
              <w:keepLines/>
              <w:rPr>
                <w:b/>
              </w:rPr>
            </w:pPr>
            <w:r w:rsidRPr="000B541E">
              <w:rPr>
                <w:b/>
              </w:rPr>
              <w:t xml:space="preserve">UWI: 100.13-18-011-29W1.00 </w:t>
            </w:r>
          </w:p>
          <w:p w:rsidR="00CB057E" w:rsidRDefault="00CB057E" w:rsidP="0048786C">
            <w:pPr>
              <w:keepLines/>
            </w:pPr>
            <w:r>
              <w:t>Status: Licence Cancelled (CAN)</w:t>
            </w:r>
          </w:p>
          <w:p w:rsidR="00CB057E" w:rsidRDefault="00CB057E" w:rsidP="0048786C">
            <w:pPr>
              <w:keepLines/>
            </w:pPr>
            <w:r>
              <w:t>Licence Cancelled: 24-May-2019</w:t>
            </w:r>
          </w:p>
        </w:tc>
      </w:tr>
      <w:tr w:rsidR="00CB057E" w:rsidTr="0048786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</w:p>
          <w:p w:rsidR="00CB057E" w:rsidRPr="00C9618E" w:rsidRDefault="00CB057E" w:rsidP="0048786C">
            <w:pPr>
              <w:keepLines/>
              <w:rPr>
                <w:b/>
                <w:i/>
              </w:rPr>
            </w:pPr>
            <w:r w:rsidRPr="00C9618E">
              <w:rPr>
                <w:b/>
                <w:i/>
              </w:rPr>
              <w:t xml:space="preserve">Please note deleted UWI </w:t>
            </w:r>
          </w:p>
          <w:p w:rsidR="00CB057E" w:rsidRDefault="00CB057E" w:rsidP="0048786C">
            <w:pPr>
              <w:keepLines/>
            </w:pPr>
          </w:p>
        </w:tc>
      </w:tr>
      <w:tr w:rsidR="00CB057E" w:rsidTr="0048786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Lic. No.: 1106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Tundra Whitewater HZNTL 7-3-3-21 (WPM)</w:t>
            </w:r>
          </w:p>
          <w:p w:rsidR="00CB057E" w:rsidRDefault="00CB057E" w:rsidP="0048786C">
            <w:pPr>
              <w:keepLines/>
            </w:pPr>
            <w:r>
              <w:t xml:space="preserve">UWI: 102.07-03-003-21W1.00 </w:t>
            </w:r>
          </w:p>
          <w:p w:rsidR="00CB057E" w:rsidRDefault="00CB057E" w:rsidP="0048786C">
            <w:pPr>
              <w:keepLines/>
            </w:pPr>
            <w:r>
              <w:t>Status: Completing (COMP)</w:t>
            </w:r>
          </w:p>
          <w:p w:rsidR="00CB057E" w:rsidRDefault="00CB057E" w:rsidP="0048786C">
            <w:pPr>
              <w:keepLines/>
            </w:pPr>
            <w:r>
              <w:t>Completing: 12-Mar-2019</w:t>
            </w:r>
          </w:p>
          <w:p w:rsidR="00CB057E" w:rsidRDefault="00CB057E" w:rsidP="0048786C">
            <w:pPr>
              <w:keepLines/>
            </w:pPr>
          </w:p>
        </w:tc>
      </w:tr>
      <w:tr w:rsidR="00CB057E" w:rsidTr="0048786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Lic. No.: 1125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Corex Daly Sinclair HZNTL 5-13-9-28 (WPM)</w:t>
            </w:r>
          </w:p>
          <w:p w:rsidR="00CB057E" w:rsidRDefault="00CB057E" w:rsidP="0048786C">
            <w:pPr>
              <w:keepLines/>
            </w:pPr>
            <w:r>
              <w:t>UWI:100.05-13-009-28W1.00</w:t>
            </w:r>
          </w:p>
          <w:p w:rsidR="00CB057E" w:rsidRDefault="00CB057E" w:rsidP="0048786C">
            <w:pPr>
              <w:keepLines/>
            </w:pPr>
          </w:p>
          <w:p w:rsidR="00CB057E" w:rsidRDefault="00CB057E" w:rsidP="0048786C">
            <w:pPr>
              <w:keepLines/>
            </w:pPr>
            <w:r>
              <w:t>Licence Issued: 23-May-2019</w:t>
            </w:r>
          </w:p>
          <w:p w:rsidR="00CB057E" w:rsidRDefault="00CB057E" w:rsidP="0048786C">
            <w:pPr>
              <w:keepLines/>
            </w:pPr>
            <w:r>
              <w:t>Licensee: Corex Resources Ltd</w:t>
            </w:r>
          </w:p>
          <w:p w:rsidR="00CB057E" w:rsidRDefault="00CB057E" w:rsidP="0048786C">
            <w:pPr>
              <w:keepLines/>
            </w:pPr>
            <w:r>
              <w:t>Mineral Rights: Corex Resources Ltd</w:t>
            </w:r>
          </w:p>
          <w:p w:rsidR="00CB057E" w:rsidRDefault="00CB057E" w:rsidP="0048786C">
            <w:pPr>
              <w:keepLines/>
            </w:pPr>
            <w:r>
              <w:t>Contractor: Trinidad Drilling Ltd. - Rig# 14</w:t>
            </w:r>
          </w:p>
          <w:p w:rsidR="00CB057E" w:rsidRDefault="00CB057E" w:rsidP="0048786C">
            <w:pPr>
              <w:keepLines/>
            </w:pPr>
            <w:r>
              <w:t>Surface Location: 12B-18-9-27</w:t>
            </w:r>
          </w:p>
          <w:p w:rsidR="00CB057E" w:rsidRDefault="00CB057E" w:rsidP="0048786C">
            <w:pPr>
              <w:keepLines/>
            </w:pPr>
            <w:r>
              <w:t>Co-ords: 715.47 m S of N of Sec 18</w:t>
            </w:r>
          </w:p>
          <w:p w:rsidR="00CB057E" w:rsidRDefault="00CB057E" w:rsidP="0048786C">
            <w:pPr>
              <w:keepLines/>
            </w:pPr>
            <w:r>
              <w:t xml:space="preserve">         90.00 m E of W of Sec 18</w:t>
            </w:r>
          </w:p>
          <w:p w:rsidR="00CB057E" w:rsidRDefault="00CB057E" w:rsidP="0048786C">
            <w:pPr>
              <w:keepLines/>
            </w:pPr>
            <w:r>
              <w:t>Grd Elev: 480.98 m</w:t>
            </w:r>
          </w:p>
          <w:p w:rsidR="00CB057E" w:rsidRDefault="00CB057E" w:rsidP="0048786C">
            <w:pPr>
              <w:keepLines/>
            </w:pPr>
            <w:r>
              <w:t>Proj. TD: 2148.66 m (Mississippian)</w:t>
            </w:r>
          </w:p>
          <w:p w:rsidR="00CB057E" w:rsidRDefault="00CB057E" w:rsidP="0048786C">
            <w:pPr>
              <w:keepLines/>
            </w:pPr>
            <w:r>
              <w:t>Field: Daly Sinclair</w:t>
            </w:r>
          </w:p>
          <w:p w:rsidR="00CB057E" w:rsidRDefault="00CB057E" w:rsidP="0048786C">
            <w:pPr>
              <w:keepLines/>
            </w:pPr>
            <w:r>
              <w:t>Classification: Non Confidential Development</w:t>
            </w:r>
          </w:p>
          <w:p w:rsidR="00CB057E" w:rsidRDefault="00CB057E" w:rsidP="0048786C">
            <w:pPr>
              <w:keepLines/>
            </w:pPr>
            <w:r>
              <w:t>Status: Location(LOC)</w:t>
            </w:r>
          </w:p>
          <w:p w:rsidR="00CB057E" w:rsidRDefault="00CB057E" w:rsidP="0048786C">
            <w:pPr>
              <w:keepLines/>
            </w:pPr>
          </w:p>
        </w:tc>
      </w:tr>
      <w:tr w:rsidR="00CB057E" w:rsidTr="0048786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lastRenderedPageBreak/>
              <w:t>Lic. No.: 1125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Sinclair Unit No. 19 HZNTL A16-13-9-29 (WPM)</w:t>
            </w:r>
          </w:p>
          <w:p w:rsidR="00CB057E" w:rsidRDefault="00CB057E" w:rsidP="0048786C">
            <w:pPr>
              <w:keepLines/>
            </w:pPr>
            <w:r>
              <w:t>UWI:102.16-13-009-29W1.00</w:t>
            </w:r>
          </w:p>
          <w:p w:rsidR="00CB057E" w:rsidRDefault="00CB057E" w:rsidP="0048786C">
            <w:pPr>
              <w:keepLines/>
            </w:pPr>
          </w:p>
          <w:p w:rsidR="00CB057E" w:rsidRDefault="00CB057E" w:rsidP="0048786C">
            <w:pPr>
              <w:keepLines/>
            </w:pPr>
            <w:r>
              <w:t>Licence Issued: 23-May-2019</w:t>
            </w:r>
          </w:p>
          <w:p w:rsidR="00CB057E" w:rsidRDefault="00CB057E" w:rsidP="0048786C">
            <w:pPr>
              <w:keepLines/>
            </w:pPr>
            <w:r>
              <w:t>Licensee: Tundra Oil &amp; Gas Limited</w:t>
            </w:r>
          </w:p>
          <w:p w:rsidR="00CB057E" w:rsidRDefault="00CB057E" w:rsidP="0048786C">
            <w:pPr>
              <w:keepLines/>
            </w:pPr>
            <w:r>
              <w:t>Mineral Rights: Tundra Oil &amp; Gas Limited</w:t>
            </w:r>
          </w:p>
          <w:p w:rsidR="00CB057E" w:rsidRDefault="00CB057E" w:rsidP="0048786C">
            <w:pPr>
              <w:keepLines/>
            </w:pPr>
            <w:r>
              <w:t>Contractor: Trinidad Drilling Ltd. - Rig# 9</w:t>
            </w:r>
          </w:p>
          <w:p w:rsidR="00CB057E" w:rsidRDefault="00CB057E" w:rsidP="0048786C">
            <w:pPr>
              <w:keepLines/>
            </w:pPr>
            <w:r>
              <w:t>Surface Location: 16A-14-9-29</w:t>
            </w:r>
          </w:p>
          <w:p w:rsidR="00CB057E" w:rsidRDefault="00CB057E" w:rsidP="0048786C">
            <w:pPr>
              <w:keepLines/>
            </w:pPr>
            <w:r>
              <w:t>Co-ords: 333.65 m S of N of Sec 14</w:t>
            </w:r>
          </w:p>
          <w:p w:rsidR="00CB057E" w:rsidRDefault="00CB057E" w:rsidP="0048786C">
            <w:pPr>
              <w:keepLines/>
            </w:pPr>
            <w:r>
              <w:t xml:space="preserve">         60.00 m W of E of Sec 14</w:t>
            </w:r>
          </w:p>
          <w:p w:rsidR="00CB057E" w:rsidRDefault="00CB057E" w:rsidP="0048786C">
            <w:pPr>
              <w:keepLines/>
            </w:pPr>
            <w:r>
              <w:t>Grd Elev: 523.21 m</w:t>
            </w:r>
          </w:p>
          <w:p w:rsidR="00CB057E" w:rsidRDefault="00CB057E" w:rsidP="0048786C">
            <w:pPr>
              <w:keepLines/>
            </w:pPr>
            <w:r>
              <w:t>Proj. TD: 2449.50 m (Mississippian)</w:t>
            </w:r>
          </w:p>
          <w:p w:rsidR="00CB057E" w:rsidRDefault="00CB057E" w:rsidP="0048786C">
            <w:pPr>
              <w:keepLines/>
            </w:pPr>
            <w:r>
              <w:t>Field: Daly Sinclair</w:t>
            </w:r>
          </w:p>
          <w:p w:rsidR="00CB057E" w:rsidRDefault="00CB057E" w:rsidP="0048786C">
            <w:pPr>
              <w:keepLines/>
            </w:pPr>
            <w:r>
              <w:t>Classification: Non Confidential Development</w:t>
            </w:r>
          </w:p>
          <w:p w:rsidR="00CB057E" w:rsidRDefault="00CB057E" w:rsidP="0048786C">
            <w:pPr>
              <w:keepLines/>
            </w:pPr>
            <w:r>
              <w:t>Status: Location(LOC)</w:t>
            </w:r>
          </w:p>
          <w:p w:rsidR="00CB057E" w:rsidRDefault="00CB057E" w:rsidP="0048786C">
            <w:pPr>
              <w:keepLines/>
            </w:pPr>
          </w:p>
        </w:tc>
      </w:tr>
      <w:tr w:rsidR="00CB057E" w:rsidTr="0048786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Lic. No.: 112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Sinclair Unit No. 19 HZNTL C1-15-9-29 (WPM)</w:t>
            </w:r>
          </w:p>
          <w:p w:rsidR="00CB057E" w:rsidRDefault="00CB057E" w:rsidP="0048786C">
            <w:pPr>
              <w:keepLines/>
            </w:pPr>
            <w:r>
              <w:t>UWI:104.01-15-009-29W1.00</w:t>
            </w:r>
          </w:p>
          <w:p w:rsidR="00CB057E" w:rsidRDefault="00CB057E" w:rsidP="0048786C">
            <w:pPr>
              <w:keepLines/>
            </w:pPr>
          </w:p>
          <w:p w:rsidR="00CB057E" w:rsidRDefault="00CB057E" w:rsidP="0048786C">
            <w:pPr>
              <w:keepLines/>
            </w:pPr>
            <w:r>
              <w:t>Licence Issued: 23-May-2019</w:t>
            </w:r>
          </w:p>
          <w:p w:rsidR="00CB057E" w:rsidRDefault="00CB057E" w:rsidP="0048786C">
            <w:pPr>
              <w:keepLines/>
            </w:pPr>
            <w:r>
              <w:t>Licensee: Tundra Oil &amp; Gas Limited</w:t>
            </w:r>
          </w:p>
          <w:p w:rsidR="00CB057E" w:rsidRDefault="00CB057E" w:rsidP="0048786C">
            <w:pPr>
              <w:keepLines/>
            </w:pPr>
            <w:r>
              <w:t>Mineral Rights: Tundra Oil &amp; Gas Limited</w:t>
            </w:r>
          </w:p>
          <w:p w:rsidR="00CB057E" w:rsidRDefault="00CB057E" w:rsidP="0048786C">
            <w:pPr>
              <w:keepLines/>
            </w:pPr>
            <w:r>
              <w:t>Contractor: Trinidad Drilling Ltd. - Rig# 9</w:t>
            </w:r>
          </w:p>
          <w:p w:rsidR="00CB057E" w:rsidRDefault="00CB057E" w:rsidP="0048786C">
            <w:pPr>
              <w:keepLines/>
            </w:pPr>
            <w:r>
              <w:t>Surface Location: 4C-15-9-29</w:t>
            </w:r>
          </w:p>
          <w:p w:rsidR="00CB057E" w:rsidRDefault="00CB057E" w:rsidP="0048786C">
            <w:pPr>
              <w:keepLines/>
            </w:pPr>
            <w:r>
              <w:t>Co-ords: 368.48 m N of S of Sec 15</w:t>
            </w:r>
          </w:p>
          <w:p w:rsidR="00CB057E" w:rsidRDefault="00CB057E" w:rsidP="0048786C">
            <w:pPr>
              <w:keepLines/>
            </w:pPr>
            <w:r>
              <w:t xml:space="preserve">         60.00 m E of W of Sec 15</w:t>
            </w:r>
          </w:p>
          <w:p w:rsidR="00CB057E" w:rsidRDefault="00CB057E" w:rsidP="0048786C">
            <w:pPr>
              <w:keepLines/>
            </w:pPr>
            <w:r>
              <w:t>Grd Elev: 532.32 m</w:t>
            </w:r>
          </w:p>
          <w:p w:rsidR="00CB057E" w:rsidRDefault="00CB057E" w:rsidP="0048786C">
            <w:pPr>
              <w:keepLines/>
            </w:pPr>
            <w:r>
              <w:t>Proj. TD: 2306.40 m (Mississippian)</w:t>
            </w:r>
          </w:p>
          <w:p w:rsidR="00CB057E" w:rsidRDefault="00CB057E" w:rsidP="0048786C">
            <w:pPr>
              <w:keepLines/>
            </w:pPr>
            <w:r>
              <w:t>Field: Daly Sinclair</w:t>
            </w:r>
          </w:p>
          <w:p w:rsidR="00CB057E" w:rsidRDefault="00CB057E" w:rsidP="0048786C">
            <w:pPr>
              <w:keepLines/>
            </w:pPr>
            <w:r>
              <w:t>Classification: Non Confidential Development</w:t>
            </w:r>
          </w:p>
          <w:p w:rsidR="00CB057E" w:rsidRDefault="00CB057E" w:rsidP="0048786C">
            <w:pPr>
              <w:keepLines/>
            </w:pPr>
            <w:r>
              <w:t>Status: Location(LOC)</w:t>
            </w:r>
          </w:p>
          <w:p w:rsidR="00CB057E" w:rsidRDefault="00CB057E" w:rsidP="0048786C">
            <w:pPr>
              <w:keepLines/>
            </w:pPr>
          </w:p>
        </w:tc>
      </w:tr>
      <w:tr w:rsidR="00CB057E" w:rsidTr="0048786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Lic. No.: 1125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Tundra Virden HZNTL 13-30-11-26 (WPM)</w:t>
            </w:r>
          </w:p>
          <w:p w:rsidR="00CB057E" w:rsidRDefault="00CB057E" w:rsidP="0048786C">
            <w:pPr>
              <w:keepLines/>
            </w:pPr>
            <w:r>
              <w:t>UWI:100.13-30-011-26W1.00 – Leg #1</w:t>
            </w:r>
          </w:p>
          <w:p w:rsidR="00CB057E" w:rsidRDefault="00CB057E" w:rsidP="0048786C">
            <w:pPr>
              <w:keepLines/>
            </w:pPr>
            <w:r>
              <w:t>UWI:100.13-30-011-26W1.02 – Leg #2</w:t>
            </w:r>
          </w:p>
          <w:p w:rsidR="00CB057E" w:rsidRDefault="00CB057E" w:rsidP="0048786C">
            <w:pPr>
              <w:keepLines/>
            </w:pPr>
          </w:p>
          <w:p w:rsidR="00CB057E" w:rsidRDefault="00CB057E" w:rsidP="0048786C">
            <w:pPr>
              <w:keepLines/>
            </w:pPr>
            <w:r>
              <w:t>Licence Issued: 27-May-2019</w:t>
            </w:r>
          </w:p>
          <w:p w:rsidR="00CB057E" w:rsidRDefault="00CB057E" w:rsidP="0048786C">
            <w:pPr>
              <w:keepLines/>
            </w:pPr>
            <w:r>
              <w:t>Licensee: Tundra Oil &amp; Gas Limited</w:t>
            </w:r>
          </w:p>
          <w:p w:rsidR="00CB057E" w:rsidRDefault="00CB057E" w:rsidP="0048786C">
            <w:pPr>
              <w:keepLines/>
            </w:pPr>
            <w:r>
              <w:t>Mineral Rights: Tundra Oil &amp; Gas Limited</w:t>
            </w:r>
          </w:p>
          <w:p w:rsidR="00CB057E" w:rsidRDefault="00CB057E" w:rsidP="0048786C">
            <w:pPr>
              <w:keepLines/>
            </w:pPr>
            <w:r>
              <w:t>Contractor: Trinidad Drilling Ltd. - Rig# 10</w:t>
            </w:r>
          </w:p>
          <w:p w:rsidR="00CB057E" w:rsidRDefault="00CB057E" w:rsidP="0048786C">
            <w:pPr>
              <w:keepLines/>
            </w:pPr>
            <w:r>
              <w:t>Surface Location: 3C-30-11-26</w:t>
            </w:r>
          </w:p>
          <w:p w:rsidR="00CB057E" w:rsidRDefault="00CB057E" w:rsidP="0048786C">
            <w:pPr>
              <w:keepLines/>
            </w:pPr>
            <w:r>
              <w:t>Co-ords: 302.64 m N of S of Sec 30</w:t>
            </w:r>
          </w:p>
          <w:p w:rsidR="00CB057E" w:rsidRDefault="00CB057E" w:rsidP="0048786C">
            <w:pPr>
              <w:keepLines/>
            </w:pPr>
            <w:r>
              <w:t xml:space="preserve">         495.76 m E of W of Sec 30</w:t>
            </w:r>
          </w:p>
          <w:p w:rsidR="00CB057E" w:rsidRDefault="00CB057E" w:rsidP="0048786C">
            <w:pPr>
              <w:keepLines/>
            </w:pPr>
            <w:r>
              <w:t>Grd Elev: 466.47 m</w:t>
            </w:r>
          </w:p>
          <w:p w:rsidR="00CB057E" w:rsidRDefault="00CB057E" w:rsidP="0048786C">
            <w:pPr>
              <w:keepLines/>
            </w:pPr>
            <w:r>
              <w:t>Proj. TD: 1899.40 m (Mississippian)</w:t>
            </w:r>
          </w:p>
          <w:p w:rsidR="00CB057E" w:rsidRDefault="00CB057E" w:rsidP="0048786C">
            <w:pPr>
              <w:keepLines/>
            </w:pPr>
            <w:r>
              <w:t>Field: Virden</w:t>
            </w:r>
          </w:p>
          <w:p w:rsidR="00CB057E" w:rsidRDefault="00CB057E" w:rsidP="0048786C">
            <w:pPr>
              <w:keepLines/>
            </w:pPr>
            <w:r>
              <w:t>Classification: Non Confidential Development</w:t>
            </w:r>
          </w:p>
          <w:p w:rsidR="00CB057E" w:rsidRDefault="00CB057E" w:rsidP="0048786C">
            <w:pPr>
              <w:keepLines/>
            </w:pPr>
            <w:r>
              <w:t>Status: Location(LOC)</w:t>
            </w:r>
          </w:p>
          <w:p w:rsidR="00CB057E" w:rsidRDefault="00CB057E" w:rsidP="0048786C">
            <w:pPr>
              <w:keepLines/>
            </w:pPr>
          </w:p>
        </w:tc>
      </w:tr>
      <w:tr w:rsidR="00CB057E" w:rsidTr="0048786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lastRenderedPageBreak/>
              <w:t>Lic. No.: 112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Tundra Daly Sinclair Prov. HZNTL A5-11-9-29 (WPM)</w:t>
            </w:r>
          </w:p>
          <w:p w:rsidR="00CB057E" w:rsidRDefault="00CB057E" w:rsidP="0048786C">
            <w:pPr>
              <w:keepLines/>
            </w:pPr>
            <w:r>
              <w:t>UWI:102.05-11-009-29W1.00</w:t>
            </w:r>
          </w:p>
          <w:p w:rsidR="00CB057E" w:rsidRDefault="00CB057E" w:rsidP="0048786C">
            <w:pPr>
              <w:keepLines/>
            </w:pPr>
          </w:p>
          <w:p w:rsidR="00CB057E" w:rsidRDefault="00CB057E" w:rsidP="0048786C">
            <w:pPr>
              <w:keepLines/>
            </w:pPr>
            <w:r>
              <w:t>Licence Issued: 27-May-2019</w:t>
            </w:r>
          </w:p>
          <w:p w:rsidR="00CB057E" w:rsidRDefault="00CB057E" w:rsidP="0048786C">
            <w:pPr>
              <w:keepLines/>
            </w:pPr>
            <w:r>
              <w:t>Licensee: Tundra Oil &amp; Gas Limited</w:t>
            </w:r>
          </w:p>
          <w:p w:rsidR="00CB057E" w:rsidRDefault="00CB057E" w:rsidP="0048786C">
            <w:pPr>
              <w:keepLines/>
            </w:pPr>
            <w:r>
              <w:t>Mineral Rights: Tundra Oil &amp; Gas Limited</w:t>
            </w:r>
          </w:p>
          <w:p w:rsidR="00CB057E" w:rsidRDefault="00CB057E" w:rsidP="0048786C">
            <w:pPr>
              <w:keepLines/>
            </w:pPr>
            <w:r>
              <w:t>Contractor: Trinidad Drilling Ltd. - Rig# 9</w:t>
            </w:r>
          </w:p>
          <w:p w:rsidR="00CB057E" w:rsidRDefault="00CB057E" w:rsidP="0048786C">
            <w:pPr>
              <w:keepLines/>
            </w:pPr>
            <w:r>
              <w:t>Surface Location: 5C-12-9-29</w:t>
            </w:r>
          </w:p>
          <w:p w:rsidR="00CB057E" w:rsidRDefault="00CB057E" w:rsidP="0048786C">
            <w:pPr>
              <w:keepLines/>
            </w:pPr>
            <w:r>
              <w:t>Co-ords: 635.69 m N of S of Sec 12</w:t>
            </w:r>
          </w:p>
          <w:p w:rsidR="00CB057E" w:rsidRDefault="00CB057E" w:rsidP="0048786C">
            <w:pPr>
              <w:keepLines/>
            </w:pPr>
            <w:r>
              <w:t xml:space="preserve">         60.00 m E of W of Sec 12</w:t>
            </w:r>
          </w:p>
          <w:p w:rsidR="00CB057E" w:rsidRDefault="00CB057E" w:rsidP="0048786C">
            <w:pPr>
              <w:keepLines/>
            </w:pPr>
            <w:r>
              <w:t>Grd Elev: 523.49 m</w:t>
            </w:r>
          </w:p>
          <w:p w:rsidR="00CB057E" w:rsidRDefault="00CB057E" w:rsidP="0048786C">
            <w:pPr>
              <w:keepLines/>
            </w:pPr>
            <w:r>
              <w:t>Proj. TD: 2341.60 m (Mississippian)</w:t>
            </w:r>
          </w:p>
          <w:p w:rsidR="00CB057E" w:rsidRDefault="00CB057E" w:rsidP="0048786C">
            <w:pPr>
              <w:keepLines/>
            </w:pPr>
            <w:r>
              <w:t>Field: Daly Sinclair</w:t>
            </w:r>
          </w:p>
          <w:p w:rsidR="00CB057E" w:rsidRDefault="00CB057E" w:rsidP="0048786C">
            <w:pPr>
              <w:keepLines/>
            </w:pPr>
            <w:r>
              <w:t>Classification: Non Confidential Development</w:t>
            </w:r>
          </w:p>
          <w:p w:rsidR="00CB057E" w:rsidRDefault="00CB057E" w:rsidP="0048786C">
            <w:pPr>
              <w:keepLines/>
            </w:pPr>
            <w:r>
              <w:t>Status: Location(LOC)</w:t>
            </w:r>
          </w:p>
          <w:p w:rsidR="00CB057E" w:rsidRDefault="00CB057E" w:rsidP="0048786C">
            <w:pPr>
              <w:keepLines/>
            </w:pPr>
          </w:p>
        </w:tc>
      </w:tr>
      <w:tr w:rsidR="00CB057E" w:rsidTr="0048786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Lic. No.: 1125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Tundra Daly Sinclair HZNTL A8-12-9-29 (WPM)</w:t>
            </w:r>
          </w:p>
          <w:p w:rsidR="00CB057E" w:rsidRDefault="00CB057E" w:rsidP="0048786C">
            <w:pPr>
              <w:keepLines/>
            </w:pPr>
            <w:r>
              <w:t>UWI:102.08-12-009-29W1.00</w:t>
            </w:r>
          </w:p>
          <w:p w:rsidR="00CB057E" w:rsidRDefault="00CB057E" w:rsidP="0048786C">
            <w:pPr>
              <w:keepLines/>
            </w:pPr>
          </w:p>
          <w:p w:rsidR="00CB057E" w:rsidRDefault="00CB057E" w:rsidP="0048786C">
            <w:pPr>
              <w:keepLines/>
            </w:pPr>
            <w:r>
              <w:t>Licence Issued: 27-May-2019</w:t>
            </w:r>
          </w:p>
          <w:p w:rsidR="00CB057E" w:rsidRDefault="00CB057E" w:rsidP="0048786C">
            <w:pPr>
              <w:keepLines/>
            </w:pPr>
            <w:r>
              <w:t>Licensee: Tundra Oil &amp; Gas Limited</w:t>
            </w:r>
          </w:p>
          <w:p w:rsidR="00CB057E" w:rsidRDefault="00CB057E" w:rsidP="0048786C">
            <w:pPr>
              <w:keepLines/>
            </w:pPr>
            <w:r>
              <w:t>Mineral Rights: Tundra Oil &amp; Gas Limited</w:t>
            </w:r>
          </w:p>
          <w:p w:rsidR="00CB057E" w:rsidRDefault="00CB057E" w:rsidP="0048786C">
            <w:pPr>
              <w:keepLines/>
            </w:pPr>
            <w:r>
              <w:t>Contractor: Trinidad Drilling Ltd. - Rig# 9</w:t>
            </w:r>
          </w:p>
          <w:p w:rsidR="00CB057E" w:rsidRDefault="00CB057E" w:rsidP="0048786C">
            <w:pPr>
              <w:keepLines/>
            </w:pPr>
            <w:r>
              <w:t>Surface Location: 5B-12-9-29</w:t>
            </w:r>
          </w:p>
          <w:p w:rsidR="00CB057E" w:rsidRDefault="00CB057E" w:rsidP="0048786C">
            <w:pPr>
              <w:keepLines/>
            </w:pPr>
            <w:r>
              <w:t>Co-ords: 565.69 m N of S of Sec 12</w:t>
            </w:r>
          </w:p>
          <w:p w:rsidR="00CB057E" w:rsidRDefault="00CB057E" w:rsidP="0048786C">
            <w:pPr>
              <w:keepLines/>
            </w:pPr>
            <w:r>
              <w:t xml:space="preserve">         60.00 m E of W of Sec 12</w:t>
            </w:r>
          </w:p>
          <w:p w:rsidR="00CB057E" w:rsidRDefault="00CB057E" w:rsidP="0048786C">
            <w:pPr>
              <w:keepLines/>
            </w:pPr>
            <w:r>
              <w:t>Grd Elev: 523.62 m</w:t>
            </w:r>
          </w:p>
          <w:p w:rsidR="00CB057E" w:rsidRDefault="00CB057E" w:rsidP="0048786C">
            <w:pPr>
              <w:keepLines/>
            </w:pPr>
            <w:r>
              <w:t>Proj. TD: 2189.80 m (Mississippian)</w:t>
            </w:r>
          </w:p>
          <w:p w:rsidR="00CB057E" w:rsidRDefault="00CB057E" w:rsidP="0048786C">
            <w:pPr>
              <w:keepLines/>
            </w:pPr>
            <w:r>
              <w:t>Field: Daly Sinclair</w:t>
            </w:r>
          </w:p>
          <w:p w:rsidR="00CB057E" w:rsidRDefault="00CB057E" w:rsidP="0048786C">
            <w:pPr>
              <w:keepLines/>
            </w:pPr>
            <w:r>
              <w:t>Classification: Non Confidential Development</w:t>
            </w:r>
          </w:p>
          <w:p w:rsidR="00CB057E" w:rsidRDefault="00CB057E" w:rsidP="0048786C">
            <w:pPr>
              <w:keepLines/>
            </w:pPr>
            <w:r>
              <w:t>Status: Location(LOC)</w:t>
            </w:r>
          </w:p>
          <w:p w:rsidR="00CB057E" w:rsidRDefault="00CB057E" w:rsidP="0048786C">
            <w:pPr>
              <w:keepLines/>
            </w:pPr>
          </w:p>
        </w:tc>
      </w:tr>
      <w:tr w:rsidR="00CB057E" w:rsidTr="0048786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Lic. No.: 112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South Pierson Unit No. 1 HZNTL 15-17-2-29 (WPM)</w:t>
            </w:r>
          </w:p>
          <w:p w:rsidR="00CB057E" w:rsidRDefault="00CB057E" w:rsidP="0048786C">
            <w:pPr>
              <w:keepLines/>
            </w:pPr>
            <w:r>
              <w:t>UWI:102.15-17-002-29W1.00</w:t>
            </w:r>
          </w:p>
          <w:p w:rsidR="00CB057E" w:rsidRDefault="00CB057E" w:rsidP="0048786C">
            <w:pPr>
              <w:keepLines/>
            </w:pPr>
          </w:p>
          <w:p w:rsidR="00CB057E" w:rsidRDefault="00CB057E" w:rsidP="0048786C">
            <w:pPr>
              <w:keepLines/>
            </w:pPr>
            <w:r>
              <w:t>Licence Issued: 27-May-2019</w:t>
            </w:r>
          </w:p>
          <w:p w:rsidR="00CB057E" w:rsidRDefault="00CB057E" w:rsidP="0048786C">
            <w:pPr>
              <w:keepLines/>
            </w:pPr>
            <w:r>
              <w:t>Licensee: Canadian Natural Resources Limited</w:t>
            </w:r>
          </w:p>
          <w:p w:rsidR="00CB057E" w:rsidRDefault="00CB057E" w:rsidP="0048786C">
            <w:pPr>
              <w:keepLines/>
            </w:pPr>
            <w:r>
              <w:t>Mineral Rights: Canadian Natural Resources Limited</w:t>
            </w:r>
          </w:p>
          <w:p w:rsidR="00CB057E" w:rsidRDefault="00CB057E" w:rsidP="0048786C">
            <w:pPr>
              <w:keepLines/>
            </w:pPr>
            <w:r>
              <w:t>Contractor: Precision Drilling - Rig# 205</w:t>
            </w:r>
          </w:p>
          <w:p w:rsidR="00CB057E" w:rsidRDefault="00CB057E" w:rsidP="0048786C">
            <w:pPr>
              <w:keepLines/>
            </w:pPr>
            <w:r>
              <w:t>Surface Location: 5D-17-2-29</w:t>
            </w:r>
          </w:p>
          <w:p w:rsidR="00CB057E" w:rsidRDefault="00CB057E" w:rsidP="0048786C">
            <w:pPr>
              <w:keepLines/>
            </w:pPr>
            <w:r>
              <w:t>Co-ords: 730.00 m N of S of Sec 17</w:t>
            </w:r>
          </w:p>
          <w:p w:rsidR="00CB057E" w:rsidRDefault="00CB057E" w:rsidP="0048786C">
            <w:pPr>
              <w:keepLines/>
            </w:pPr>
            <w:r>
              <w:t xml:space="preserve">         365.00 m E of W of Sec 17</w:t>
            </w:r>
          </w:p>
          <w:p w:rsidR="00CB057E" w:rsidRDefault="00CB057E" w:rsidP="0048786C">
            <w:pPr>
              <w:keepLines/>
            </w:pPr>
            <w:r>
              <w:t>Grd Elev: 475.58 m</w:t>
            </w:r>
          </w:p>
          <w:p w:rsidR="00CB057E" w:rsidRDefault="00CB057E" w:rsidP="0048786C">
            <w:pPr>
              <w:keepLines/>
            </w:pPr>
            <w:r>
              <w:t>Proj. TD: 1802.06 m (Triassic)</w:t>
            </w:r>
          </w:p>
          <w:p w:rsidR="00CB057E" w:rsidRDefault="00CB057E" w:rsidP="0048786C">
            <w:pPr>
              <w:keepLines/>
            </w:pPr>
            <w:r>
              <w:t>Field: Pierson</w:t>
            </w:r>
          </w:p>
          <w:p w:rsidR="00CB057E" w:rsidRDefault="00CB057E" w:rsidP="0048786C">
            <w:pPr>
              <w:keepLines/>
            </w:pPr>
            <w:r>
              <w:t>Classification: Non Confidential Development</w:t>
            </w:r>
          </w:p>
          <w:p w:rsidR="00CB057E" w:rsidRDefault="00CB057E" w:rsidP="0048786C">
            <w:pPr>
              <w:keepLines/>
            </w:pPr>
            <w:r>
              <w:t>Status: Location(LOC)</w:t>
            </w:r>
          </w:p>
          <w:p w:rsidR="00CB057E" w:rsidRDefault="00CB057E" w:rsidP="0048786C">
            <w:pPr>
              <w:keepLines/>
            </w:pPr>
          </w:p>
        </w:tc>
      </w:tr>
      <w:tr w:rsidR="00CB057E" w:rsidTr="0048786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lastRenderedPageBreak/>
              <w:t>Lic. No.: 1125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South Pierson Unit No. 1 HZNTL 16-17-2-29 (WPM)</w:t>
            </w:r>
          </w:p>
          <w:p w:rsidR="00CB057E" w:rsidRDefault="00CB057E" w:rsidP="0048786C">
            <w:pPr>
              <w:keepLines/>
            </w:pPr>
            <w:r>
              <w:t>UWI:100.16-17-002-29W1.00</w:t>
            </w:r>
          </w:p>
          <w:p w:rsidR="00CB057E" w:rsidRDefault="00CB057E" w:rsidP="0048786C">
            <w:pPr>
              <w:keepLines/>
            </w:pPr>
          </w:p>
          <w:p w:rsidR="00CB057E" w:rsidRDefault="00CB057E" w:rsidP="0048786C">
            <w:pPr>
              <w:keepLines/>
            </w:pPr>
            <w:r>
              <w:t>Licence Issued: 27-May-2019</w:t>
            </w:r>
          </w:p>
          <w:p w:rsidR="00CB057E" w:rsidRDefault="00CB057E" w:rsidP="0048786C">
            <w:pPr>
              <w:keepLines/>
            </w:pPr>
            <w:r>
              <w:t>Licensee: Canadian Natural Resources Limited</w:t>
            </w:r>
          </w:p>
          <w:p w:rsidR="00CB057E" w:rsidRDefault="00CB057E" w:rsidP="0048786C">
            <w:pPr>
              <w:keepLines/>
            </w:pPr>
            <w:r>
              <w:t>Mineral Rights: Canadian Natural Resources Limited</w:t>
            </w:r>
          </w:p>
          <w:p w:rsidR="00CB057E" w:rsidRDefault="00CB057E" w:rsidP="0048786C">
            <w:pPr>
              <w:keepLines/>
            </w:pPr>
            <w:r>
              <w:t>Contractor: Precision Drilling - Rig# 205</w:t>
            </w:r>
          </w:p>
          <w:p w:rsidR="00CB057E" w:rsidRDefault="00CB057E" w:rsidP="0048786C">
            <w:pPr>
              <w:keepLines/>
            </w:pPr>
            <w:r>
              <w:t>Surface Location: 5D-17-2-29</w:t>
            </w:r>
          </w:p>
          <w:p w:rsidR="00CB057E" w:rsidRDefault="00CB057E" w:rsidP="0048786C">
            <w:pPr>
              <w:keepLines/>
            </w:pPr>
            <w:r>
              <w:t>Co-ords: 730.00 m N of S of Sec 17</w:t>
            </w:r>
          </w:p>
          <w:p w:rsidR="00CB057E" w:rsidRDefault="00CB057E" w:rsidP="0048786C">
            <w:pPr>
              <w:keepLines/>
            </w:pPr>
            <w:r>
              <w:t xml:space="preserve">         385.00 m E of W of Sec 17</w:t>
            </w:r>
          </w:p>
          <w:p w:rsidR="00CB057E" w:rsidRDefault="00CB057E" w:rsidP="0048786C">
            <w:pPr>
              <w:keepLines/>
            </w:pPr>
            <w:r>
              <w:t>Grd Elev: 475.49 m</w:t>
            </w:r>
          </w:p>
          <w:p w:rsidR="00CB057E" w:rsidRDefault="00CB057E" w:rsidP="0048786C">
            <w:pPr>
              <w:keepLines/>
            </w:pPr>
            <w:r>
              <w:t>Proj. TD: 2055.00 m (Triassic)</w:t>
            </w:r>
          </w:p>
          <w:p w:rsidR="00CB057E" w:rsidRDefault="00CB057E" w:rsidP="0048786C">
            <w:pPr>
              <w:keepLines/>
            </w:pPr>
            <w:r>
              <w:t>Field: Pierson</w:t>
            </w:r>
          </w:p>
          <w:p w:rsidR="00CB057E" w:rsidRDefault="00CB057E" w:rsidP="0048786C">
            <w:pPr>
              <w:keepLines/>
            </w:pPr>
            <w:r>
              <w:t>Classification: Non Confidential Development</w:t>
            </w:r>
          </w:p>
          <w:p w:rsidR="00CB057E" w:rsidRDefault="00CB057E" w:rsidP="0048786C">
            <w:pPr>
              <w:keepLines/>
            </w:pPr>
            <w:r>
              <w:t>Status: Location(LOC)</w:t>
            </w:r>
          </w:p>
          <w:p w:rsidR="00CB057E" w:rsidRDefault="00CB057E" w:rsidP="0048786C">
            <w:pPr>
              <w:keepLines/>
            </w:pPr>
          </w:p>
        </w:tc>
      </w:tr>
      <w:tr w:rsidR="00CB057E" w:rsidTr="0048786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Lic. No.: 1126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Daly Unit No. 3 Prov. HZNTL A5-11-10-28 (WPM)</w:t>
            </w:r>
          </w:p>
          <w:p w:rsidR="00CB057E" w:rsidRDefault="00CB057E" w:rsidP="0048786C">
            <w:pPr>
              <w:keepLines/>
            </w:pPr>
            <w:r>
              <w:t>UWI:103.05-11-010-28W1.00</w:t>
            </w:r>
          </w:p>
          <w:p w:rsidR="00CB057E" w:rsidRDefault="00CB057E" w:rsidP="0048786C">
            <w:pPr>
              <w:keepLines/>
            </w:pPr>
          </w:p>
          <w:p w:rsidR="00CB057E" w:rsidRDefault="00CB057E" w:rsidP="0048786C">
            <w:pPr>
              <w:keepLines/>
            </w:pPr>
            <w:r>
              <w:t>Licence Issued: 27-May-2019</w:t>
            </w:r>
          </w:p>
          <w:p w:rsidR="00CB057E" w:rsidRDefault="00CB057E" w:rsidP="0048786C">
            <w:pPr>
              <w:keepLines/>
            </w:pPr>
            <w:r>
              <w:t>Licensee: Corex Resources Ltd</w:t>
            </w:r>
          </w:p>
          <w:p w:rsidR="00CB057E" w:rsidRDefault="00CB057E" w:rsidP="0048786C">
            <w:pPr>
              <w:keepLines/>
            </w:pPr>
            <w:r>
              <w:t>Mineral Rights: Corex Resources Ltd</w:t>
            </w:r>
          </w:p>
          <w:p w:rsidR="00CB057E" w:rsidRDefault="00CB057E" w:rsidP="0048786C">
            <w:pPr>
              <w:keepLines/>
            </w:pPr>
            <w:r>
              <w:t>Contractor: Trinidad Drilling Ltd. - Rig# 14</w:t>
            </w:r>
          </w:p>
          <w:p w:rsidR="00CB057E" w:rsidRDefault="00CB057E" w:rsidP="0048786C">
            <w:pPr>
              <w:keepLines/>
            </w:pPr>
            <w:r>
              <w:t>Surface Location: 5C-12-10-28</w:t>
            </w:r>
          </w:p>
          <w:p w:rsidR="00CB057E" w:rsidRDefault="00CB057E" w:rsidP="0048786C">
            <w:pPr>
              <w:keepLines/>
            </w:pPr>
            <w:r>
              <w:t>Co-ords: 620.00 m N of S of Sec 12</w:t>
            </w:r>
          </w:p>
          <w:p w:rsidR="00CB057E" w:rsidRDefault="00CB057E" w:rsidP="0048786C">
            <w:pPr>
              <w:keepLines/>
            </w:pPr>
            <w:r>
              <w:t xml:space="preserve">         50.00 m E of W of Sec 12</w:t>
            </w:r>
          </w:p>
          <w:p w:rsidR="00CB057E" w:rsidRDefault="00CB057E" w:rsidP="0048786C">
            <w:pPr>
              <w:keepLines/>
            </w:pPr>
            <w:r>
              <w:t>Grd Elev: 494.67 m</w:t>
            </w:r>
          </w:p>
          <w:p w:rsidR="00CB057E" w:rsidRDefault="00CB057E" w:rsidP="0048786C">
            <w:pPr>
              <w:keepLines/>
            </w:pPr>
            <w:r>
              <w:t>Proj. TD: 2237.88 m (Mississippian)</w:t>
            </w:r>
          </w:p>
          <w:p w:rsidR="00CB057E" w:rsidRDefault="00CB057E" w:rsidP="0048786C">
            <w:pPr>
              <w:keepLines/>
            </w:pPr>
            <w:r>
              <w:t>Field: Daly Sinclair</w:t>
            </w:r>
          </w:p>
          <w:p w:rsidR="00CB057E" w:rsidRDefault="00CB057E" w:rsidP="0048786C">
            <w:pPr>
              <w:keepLines/>
            </w:pPr>
            <w:r>
              <w:t>Classification: Non Confidential Development</w:t>
            </w:r>
          </w:p>
          <w:p w:rsidR="00CB057E" w:rsidRDefault="00CB057E" w:rsidP="0048786C">
            <w:pPr>
              <w:keepLines/>
            </w:pPr>
            <w:r>
              <w:t>Status: Location(LOC)</w:t>
            </w:r>
          </w:p>
          <w:p w:rsidR="00CB057E" w:rsidRDefault="00CB057E" w:rsidP="0048786C">
            <w:pPr>
              <w:keepLines/>
            </w:pPr>
          </w:p>
        </w:tc>
      </w:tr>
      <w:tr w:rsidR="00CB057E" w:rsidTr="0048786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Lic. No.: 1126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Daly Unit No. 3 Prov. HZNTL B5-11-10-28 (WPM)</w:t>
            </w:r>
          </w:p>
          <w:p w:rsidR="00CB057E" w:rsidRDefault="00CB057E" w:rsidP="0048786C">
            <w:pPr>
              <w:keepLines/>
            </w:pPr>
            <w:r>
              <w:t>UWI:104.05-11-010-28W1.00</w:t>
            </w:r>
          </w:p>
          <w:p w:rsidR="00CB057E" w:rsidRDefault="00CB057E" w:rsidP="0048786C">
            <w:pPr>
              <w:keepLines/>
            </w:pPr>
          </w:p>
          <w:p w:rsidR="00CB057E" w:rsidRDefault="00CB057E" w:rsidP="0048786C">
            <w:pPr>
              <w:keepLines/>
            </w:pPr>
            <w:r>
              <w:t>Licence Issued: 27-May-2019</w:t>
            </w:r>
          </w:p>
          <w:p w:rsidR="00CB057E" w:rsidRDefault="00CB057E" w:rsidP="0048786C">
            <w:pPr>
              <w:keepLines/>
            </w:pPr>
            <w:r>
              <w:t>Licensee: Corex Resources Ltd</w:t>
            </w:r>
          </w:p>
          <w:p w:rsidR="00CB057E" w:rsidRDefault="00CB057E" w:rsidP="0048786C">
            <w:pPr>
              <w:keepLines/>
            </w:pPr>
            <w:r>
              <w:t>Mineral Rights: Corex Resources Ltd</w:t>
            </w:r>
          </w:p>
          <w:p w:rsidR="00CB057E" w:rsidRDefault="00CB057E" w:rsidP="0048786C">
            <w:pPr>
              <w:keepLines/>
            </w:pPr>
            <w:r>
              <w:t>Contractor: Trinidad Drilling Ltd. - Rig# 14</w:t>
            </w:r>
          </w:p>
          <w:p w:rsidR="00CB057E" w:rsidRDefault="00CB057E" w:rsidP="0048786C">
            <w:pPr>
              <w:keepLines/>
            </w:pPr>
            <w:r>
              <w:t>Surface Location: 5B-12-10-28</w:t>
            </w:r>
          </w:p>
          <w:p w:rsidR="00CB057E" w:rsidRDefault="00CB057E" w:rsidP="0048786C">
            <w:pPr>
              <w:keepLines/>
            </w:pPr>
            <w:r>
              <w:t>Co-ords: 580.00 m N of S of Sec 12</w:t>
            </w:r>
          </w:p>
          <w:p w:rsidR="00CB057E" w:rsidRDefault="00CB057E" w:rsidP="0048786C">
            <w:pPr>
              <w:keepLines/>
            </w:pPr>
            <w:r>
              <w:t xml:space="preserve">         50.00 m E of W of Sec 12</w:t>
            </w:r>
          </w:p>
          <w:p w:rsidR="00CB057E" w:rsidRDefault="00CB057E" w:rsidP="0048786C">
            <w:pPr>
              <w:keepLines/>
            </w:pPr>
            <w:r>
              <w:t>Grd Elev: 495.00 m</w:t>
            </w:r>
          </w:p>
          <w:p w:rsidR="00CB057E" w:rsidRDefault="00CB057E" w:rsidP="0048786C">
            <w:pPr>
              <w:keepLines/>
            </w:pPr>
            <w:r>
              <w:t>Proj. TD: 2171.17 m (Mississippian)</w:t>
            </w:r>
          </w:p>
          <w:p w:rsidR="00CB057E" w:rsidRDefault="00CB057E" w:rsidP="0048786C">
            <w:pPr>
              <w:keepLines/>
            </w:pPr>
            <w:r>
              <w:t>Field: Daly Sinclair</w:t>
            </w:r>
          </w:p>
          <w:p w:rsidR="00CB057E" w:rsidRDefault="00CB057E" w:rsidP="0048786C">
            <w:pPr>
              <w:keepLines/>
            </w:pPr>
            <w:r>
              <w:t>Classification: Non Confidential Development</w:t>
            </w:r>
          </w:p>
          <w:p w:rsidR="00CB057E" w:rsidRDefault="00CB057E" w:rsidP="0048786C">
            <w:pPr>
              <w:keepLines/>
            </w:pPr>
            <w:r>
              <w:t>Status: Location(LOC)</w:t>
            </w:r>
          </w:p>
          <w:p w:rsidR="00CB057E" w:rsidRDefault="00CB057E" w:rsidP="0048786C">
            <w:pPr>
              <w:keepLines/>
            </w:pPr>
          </w:p>
        </w:tc>
      </w:tr>
      <w:tr w:rsidR="00CB057E" w:rsidTr="0048786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lastRenderedPageBreak/>
              <w:t>Lic. No.: 1126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Tundra Daly Sinclair Prov. HZNTL B4-11-10-29 (WPM)</w:t>
            </w:r>
          </w:p>
          <w:p w:rsidR="00CB057E" w:rsidRDefault="00CB057E" w:rsidP="0048786C">
            <w:pPr>
              <w:keepLines/>
            </w:pPr>
            <w:r>
              <w:t>UWI:104.04-11-010-29W1.00</w:t>
            </w:r>
          </w:p>
          <w:p w:rsidR="00CB057E" w:rsidRDefault="00CB057E" w:rsidP="0048786C">
            <w:pPr>
              <w:keepLines/>
            </w:pPr>
          </w:p>
          <w:p w:rsidR="00CB057E" w:rsidRDefault="00CB057E" w:rsidP="0048786C">
            <w:pPr>
              <w:keepLines/>
            </w:pPr>
            <w:r>
              <w:t>Licence Issued: 27-May-2019</w:t>
            </w:r>
          </w:p>
          <w:p w:rsidR="00CB057E" w:rsidRDefault="00CB057E" w:rsidP="0048786C">
            <w:pPr>
              <w:keepLines/>
            </w:pPr>
            <w:r>
              <w:t>Licensee: Tundra Oil &amp; Gas Limited</w:t>
            </w:r>
          </w:p>
          <w:p w:rsidR="00CB057E" w:rsidRDefault="00CB057E" w:rsidP="0048786C">
            <w:pPr>
              <w:keepLines/>
            </w:pPr>
            <w:r>
              <w:t>Mineral Rights: Tundra Oil &amp; Gas Limited</w:t>
            </w:r>
          </w:p>
          <w:p w:rsidR="00CB057E" w:rsidRDefault="00CB057E" w:rsidP="0048786C">
            <w:pPr>
              <w:keepLines/>
            </w:pPr>
            <w:r>
              <w:t>Contractor: Trinidad Drilling Ltd. - Rig# 10</w:t>
            </w:r>
          </w:p>
          <w:p w:rsidR="00CB057E" w:rsidRDefault="00CB057E" w:rsidP="0048786C">
            <w:pPr>
              <w:keepLines/>
            </w:pPr>
            <w:r>
              <w:t>Surface Location: 1A-11-10-29</w:t>
            </w:r>
          </w:p>
          <w:p w:rsidR="00CB057E" w:rsidRDefault="00CB057E" w:rsidP="0048786C">
            <w:pPr>
              <w:keepLines/>
            </w:pPr>
            <w:r>
              <w:t>Co-ords: 184.69 m N of S of Sec 11</w:t>
            </w:r>
          </w:p>
          <w:p w:rsidR="00CB057E" w:rsidRDefault="00CB057E" w:rsidP="0048786C">
            <w:pPr>
              <w:keepLines/>
            </w:pPr>
            <w:r>
              <w:t xml:space="preserve">         60.00 m W of E of Sec 11</w:t>
            </w:r>
          </w:p>
          <w:p w:rsidR="00CB057E" w:rsidRDefault="00CB057E" w:rsidP="0048786C">
            <w:pPr>
              <w:keepLines/>
            </w:pPr>
            <w:r>
              <w:t>Grd Elev: 520.91 m</w:t>
            </w:r>
          </w:p>
          <w:p w:rsidR="00CB057E" w:rsidRDefault="00CB057E" w:rsidP="0048786C">
            <w:pPr>
              <w:keepLines/>
            </w:pPr>
            <w:r>
              <w:t>Proj. TD: 2182.60 m (Mississippian)</w:t>
            </w:r>
          </w:p>
          <w:p w:rsidR="00CB057E" w:rsidRDefault="00CB057E" w:rsidP="0048786C">
            <w:pPr>
              <w:keepLines/>
            </w:pPr>
            <w:r>
              <w:t>Field: Daly Sinclair</w:t>
            </w:r>
          </w:p>
          <w:p w:rsidR="00CB057E" w:rsidRDefault="00CB057E" w:rsidP="0048786C">
            <w:pPr>
              <w:keepLines/>
            </w:pPr>
            <w:r>
              <w:t>Classification: Non Confidential Development</w:t>
            </w:r>
          </w:p>
          <w:p w:rsidR="00CB057E" w:rsidRDefault="00CB057E" w:rsidP="0048786C">
            <w:pPr>
              <w:keepLines/>
            </w:pPr>
            <w:r>
              <w:t>Status: Location(LOC)</w:t>
            </w:r>
          </w:p>
          <w:p w:rsidR="00CB057E" w:rsidRDefault="00CB057E" w:rsidP="0048786C">
            <w:pPr>
              <w:keepLines/>
            </w:pPr>
          </w:p>
        </w:tc>
      </w:tr>
      <w:tr w:rsidR="00CB057E" w:rsidTr="0048786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Lic. No.: 1126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Sinclair Unit No. 19 HZNTL B9-10-9-29 (WPM)</w:t>
            </w:r>
          </w:p>
          <w:p w:rsidR="00CB057E" w:rsidRDefault="00CB057E" w:rsidP="0048786C">
            <w:pPr>
              <w:keepLines/>
            </w:pPr>
            <w:r>
              <w:t>UWI:104.09-10-009-29W1.00</w:t>
            </w:r>
          </w:p>
          <w:p w:rsidR="00CB057E" w:rsidRDefault="00CB057E" w:rsidP="0048786C">
            <w:pPr>
              <w:keepLines/>
            </w:pPr>
          </w:p>
          <w:p w:rsidR="00CB057E" w:rsidRDefault="00CB057E" w:rsidP="0048786C">
            <w:pPr>
              <w:keepLines/>
            </w:pPr>
            <w:r>
              <w:t>Licence Issued: 27-May-2019</w:t>
            </w:r>
          </w:p>
          <w:p w:rsidR="00CB057E" w:rsidRDefault="00CB057E" w:rsidP="0048786C">
            <w:pPr>
              <w:keepLines/>
            </w:pPr>
            <w:r>
              <w:t>Licensee: Tundra Oil &amp; Gas Limited</w:t>
            </w:r>
          </w:p>
          <w:p w:rsidR="00CB057E" w:rsidRDefault="00CB057E" w:rsidP="0048786C">
            <w:pPr>
              <w:keepLines/>
            </w:pPr>
            <w:r>
              <w:t>Mineral Rights: Tundra Oil &amp; Gas Limited</w:t>
            </w:r>
          </w:p>
          <w:p w:rsidR="00CB057E" w:rsidRDefault="00CB057E" w:rsidP="0048786C">
            <w:pPr>
              <w:keepLines/>
            </w:pPr>
            <w:r>
              <w:t>Contractor: Trinidad Drilling Ltd. - Rig# 9</w:t>
            </w:r>
          </w:p>
          <w:p w:rsidR="00CB057E" w:rsidRDefault="00CB057E" w:rsidP="0048786C">
            <w:pPr>
              <w:keepLines/>
            </w:pPr>
            <w:r>
              <w:t>Surface Location: 12C-10-9-29</w:t>
            </w:r>
          </w:p>
          <w:p w:rsidR="00CB057E" w:rsidRDefault="00CB057E" w:rsidP="0048786C">
            <w:pPr>
              <w:keepLines/>
            </w:pPr>
            <w:r>
              <w:t>Co-ords: 510.00 m S of N of Sec 10</w:t>
            </w:r>
          </w:p>
          <w:p w:rsidR="00CB057E" w:rsidRDefault="00CB057E" w:rsidP="0048786C">
            <w:pPr>
              <w:keepLines/>
            </w:pPr>
            <w:r>
              <w:t xml:space="preserve">         60.00 m E of W of Sec 10</w:t>
            </w:r>
          </w:p>
          <w:p w:rsidR="00CB057E" w:rsidRDefault="00CB057E" w:rsidP="0048786C">
            <w:pPr>
              <w:keepLines/>
            </w:pPr>
            <w:r>
              <w:t>Grd Elev: 531.82 m</w:t>
            </w:r>
          </w:p>
          <w:p w:rsidR="00CB057E" w:rsidRDefault="00CB057E" w:rsidP="0048786C">
            <w:pPr>
              <w:keepLines/>
            </w:pPr>
            <w:r>
              <w:t>Proj. TD: 2319.30 m (Mississippian)</w:t>
            </w:r>
          </w:p>
          <w:p w:rsidR="00CB057E" w:rsidRDefault="00CB057E" w:rsidP="0048786C">
            <w:pPr>
              <w:keepLines/>
            </w:pPr>
            <w:r>
              <w:t>Field: Daly Sinclair</w:t>
            </w:r>
          </w:p>
          <w:p w:rsidR="00CB057E" w:rsidRDefault="00CB057E" w:rsidP="0048786C">
            <w:pPr>
              <w:keepLines/>
            </w:pPr>
            <w:r>
              <w:t>Classification: Non Confidential Development</w:t>
            </w:r>
          </w:p>
          <w:p w:rsidR="00CB057E" w:rsidRDefault="00CB057E" w:rsidP="0048786C">
            <w:pPr>
              <w:keepLines/>
            </w:pPr>
            <w:r>
              <w:t>Status: Location(LOC)</w:t>
            </w:r>
          </w:p>
          <w:p w:rsidR="00CB057E" w:rsidRDefault="00CB057E" w:rsidP="0048786C">
            <w:pPr>
              <w:keepLines/>
            </w:pPr>
          </w:p>
        </w:tc>
      </w:tr>
      <w:tr w:rsidR="00CB057E" w:rsidTr="0048786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Lic. No.: 1126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Sinclair Unit No. 19 HZNTL B16-10-9-29 (WPM)</w:t>
            </w:r>
          </w:p>
          <w:p w:rsidR="00CB057E" w:rsidRDefault="00CB057E" w:rsidP="0048786C">
            <w:pPr>
              <w:keepLines/>
            </w:pPr>
            <w:r>
              <w:t>UWI:103.16-10-009-29W1.00</w:t>
            </w:r>
          </w:p>
          <w:p w:rsidR="00CB057E" w:rsidRDefault="00CB057E" w:rsidP="0048786C">
            <w:pPr>
              <w:keepLines/>
            </w:pPr>
          </w:p>
          <w:p w:rsidR="00CB057E" w:rsidRDefault="00CB057E" w:rsidP="0048786C">
            <w:pPr>
              <w:keepLines/>
            </w:pPr>
            <w:r>
              <w:t>Licence Issued: 27-May-2019</w:t>
            </w:r>
          </w:p>
          <w:p w:rsidR="00CB057E" w:rsidRDefault="00CB057E" w:rsidP="0048786C">
            <w:pPr>
              <w:keepLines/>
            </w:pPr>
            <w:r>
              <w:t>Licensee: Tundra Oil &amp; Gas Limited</w:t>
            </w:r>
          </w:p>
          <w:p w:rsidR="00CB057E" w:rsidRDefault="00CB057E" w:rsidP="0048786C">
            <w:pPr>
              <w:keepLines/>
            </w:pPr>
            <w:r>
              <w:t>Mineral Rights: Tundra Oil &amp; Gas Limited</w:t>
            </w:r>
          </w:p>
          <w:p w:rsidR="00CB057E" w:rsidRDefault="00CB057E" w:rsidP="0048786C">
            <w:pPr>
              <w:keepLines/>
            </w:pPr>
            <w:r>
              <w:t>Contractor: Trinidad Drilling Ltd. - Rig# 9</w:t>
            </w:r>
          </w:p>
          <w:p w:rsidR="00CB057E" w:rsidRDefault="00CB057E" w:rsidP="0048786C">
            <w:pPr>
              <w:keepLines/>
            </w:pPr>
            <w:r>
              <w:t>Surface Location: 13C-10-9-29</w:t>
            </w:r>
          </w:p>
          <w:p w:rsidR="00CB057E" w:rsidRDefault="00CB057E" w:rsidP="0048786C">
            <w:pPr>
              <w:keepLines/>
            </w:pPr>
            <w:r>
              <w:t>Co-ords: 52.58 m S of N of Sec 10</w:t>
            </w:r>
          </w:p>
          <w:p w:rsidR="00CB057E" w:rsidRDefault="00CB057E" w:rsidP="0048786C">
            <w:pPr>
              <w:keepLines/>
            </w:pPr>
            <w:r>
              <w:t xml:space="preserve">         60.00 m E of W of Sec 10</w:t>
            </w:r>
          </w:p>
          <w:p w:rsidR="00CB057E" w:rsidRDefault="00CB057E" w:rsidP="0048786C">
            <w:pPr>
              <w:keepLines/>
            </w:pPr>
            <w:r>
              <w:t>Grd Elev: 531.22 m</w:t>
            </w:r>
          </w:p>
          <w:p w:rsidR="00CB057E" w:rsidRDefault="00CB057E" w:rsidP="0048786C">
            <w:pPr>
              <w:keepLines/>
            </w:pPr>
            <w:r>
              <w:t>Proj. TD: 2302.30 m (Mississippian)</w:t>
            </w:r>
          </w:p>
          <w:p w:rsidR="00CB057E" w:rsidRDefault="00CB057E" w:rsidP="0048786C">
            <w:pPr>
              <w:keepLines/>
            </w:pPr>
            <w:r>
              <w:t>Field: Daly Sinclair</w:t>
            </w:r>
          </w:p>
          <w:p w:rsidR="00CB057E" w:rsidRDefault="00CB057E" w:rsidP="0048786C">
            <w:pPr>
              <w:keepLines/>
            </w:pPr>
            <w:r>
              <w:t>Classification: Non Confidential Development</w:t>
            </w:r>
          </w:p>
          <w:p w:rsidR="00CB057E" w:rsidRDefault="00CB057E" w:rsidP="0048786C">
            <w:pPr>
              <w:keepLines/>
            </w:pPr>
            <w:r>
              <w:t>Status: Location(LOC)</w:t>
            </w:r>
          </w:p>
          <w:p w:rsidR="00CB057E" w:rsidRDefault="00CB057E" w:rsidP="0048786C">
            <w:pPr>
              <w:keepLines/>
            </w:pPr>
          </w:p>
        </w:tc>
      </w:tr>
      <w:tr w:rsidR="00CB057E" w:rsidTr="0048786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lastRenderedPageBreak/>
              <w:t>Lic. No.: 1126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Lines/>
            </w:pPr>
            <w:r>
              <w:t>Tundra Waskada HZNTL 12-23-1-26 (WPM)</w:t>
            </w:r>
          </w:p>
          <w:p w:rsidR="00CB057E" w:rsidRDefault="00CB057E" w:rsidP="0048786C">
            <w:pPr>
              <w:keepLines/>
            </w:pPr>
            <w:r>
              <w:t>UWI:100.12-23-001-26W1.00</w:t>
            </w:r>
          </w:p>
          <w:p w:rsidR="00CB057E" w:rsidRDefault="00CB057E" w:rsidP="0048786C">
            <w:pPr>
              <w:keepLines/>
            </w:pPr>
          </w:p>
          <w:p w:rsidR="00CB057E" w:rsidRDefault="00CB057E" w:rsidP="0048786C">
            <w:pPr>
              <w:keepLines/>
            </w:pPr>
            <w:r>
              <w:t>Licence Issued: 27-May-2019</w:t>
            </w:r>
          </w:p>
          <w:p w:rsidR="00CB057E" w:rsidRDefault="00CB057E" w:rsidP="0048786C">
            <w:pPr>
              <w:keepLines/>
            </w:pPr>
            <w:r>
              <w:t>Licensee: Tundra Oil &amp; Gas Limited</w:t>
            </w:r>
          </w:p>
          <w:p w:rsidR="00CB057E" w:rsidRDefault="00CB057E" w:rsidP="0048786C">
            <w:pPr>
              <w:keepLines/>
            </w:pPr>
            <w:r>
              <w:t>Mineral Rights: Tundra Oil &amp; Gas Limited</w:t>
            </w:r>
          </w:p>
          <w:p w:rsidR="00CB057E" w:rsidRDefault="00CB057E" w:rsidP="0048786C">
            <w:pPr>
              <w:keepLines/>
            </w:pPr>
            <w:r>
              <w:t>Contractor: Trinidad Drilling Ltd. - Rig# 12</w:t>
            </w:r>
          </w:p>
          <w:p w:rsidR="00CB057E" w:rsidRDefault="00CB057E" w:rsidP="0048786C">
            <w:pPr>
              <w:keepLines/>
            </w:pPr>
            <w:r>
              <w:t>Surface Location: 12C-24-1-26</w:t>
            </w:r>
          </w:p>
          <w:p w:rsidR="00CB057E" w:rsidRDefault="00CB057E" w:rsidP="0048786C">
            <w:pPr>
              <w:keepLines/>
            </w:pPr>
            <w:r>
              <w:t>Co-ords: 410.00 m S of N of Sec 24</w:t>
            </w:r>
          </w:p>
          <w:p w:rsidR="00CB057E" w:rsidRDefault="00CB057E" w:rsidP="0048786C">
            <w:pPr>
              <w:keepLines/>
            </w:pPr>
            <w:r>
              <w:t xml:space="preserve">         60.00 m E of W of Sec 24</w:t>
            </w:r>
          </w:p>
          <w:p w:rsidR="00CB057E" w:rsidRDefault="00CB057E" w:rsidP="0048786C">
            <w:pPr>
              <w:keepLines/>
            </w:pPr>
            <w:r>
              <w:t>Grd Elev: 464.15 m</w:t>
            </w:r>
          </w:p>
          <w:p w:rsidR="00CB057E" w:rsidRDefault="00CB057E" w:rsidP="0048786C">
            <w:pPr>
              <w:keepLines/>
            </w:pPr>
            <w:r>
              <w:t>Proj. TD: 2432.30 m (Triassic)</w:t>
            </w:r>
          </w:p>
          <w:p w:rsidR="00CB057E" w:rsidRDefault="00CB057E" w:rsidP="0048786C">
            <w:pPr>
              <w:keepLines/>
            </w:pPr>
            <w:r>
              <w:t>Field: Waskada</w:t>
            </w:r>
          </w:p>
          <w:p w:rsidR="00CB057E" w:rsidRDefault="00CB057E" w:rsidP="0048786C">
            <w:pPr>
              <w:keepLines/>
            </w:pPr>
            <w:r>
              <w:t>Classification: Non Confidential Development</w:t>
            </w:r>
          </w:p>
          <w:p w:rsidR="00CB057E" w:rsidRDefault="00CB057E" w:rsidP="0048786C">
            <w:pPr>
              <w:keepLines/>
            </w:pPr>
            <w:r>
              <w:t>Status: Location(LOC)</w:t>
            </w:r>
          </w:p>
          <w:p w:rsidR="00CB057E" w:rsidRDefault="00CB057E" w:rsidP="0048786C">
            <w:pPr>
              <w:keepLines/>
            </w:pPr>
          </w:p>
        </w:tc>
      </w:tr>
      <w:tr w:rsidR="00CB057E" w:rsidTr="0048786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/>
        </w:tc>
      </w:tr>
    </w:tbl>
    <w:p w:rsidR="00CB057E" w:rsidRDefault="00CB057E" w:rsidP="00CB057E"/>
    <w:p w:rsidR="00CB057E" w:rsidRDefault="00CB057E" w:rsidP="00CB057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6120"/>
        <w:gridCol w:w="1440"/>
      </w:tblGrid>
      <w:tr w:rsidR="00CB057E" w:rsidTr="0048786C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Next/>
              <w:keepLines/>
              <w:rPr>
                <w:b/>
                <w:bCs/>
              </w:rPr>
            </w:pPr>
          </w:p>
        </w:tc>
      </w:tr>
    </w:tbl>
    <w:p w:rsidR="00CB057E" w:rsidRDefault="00CB057E" w:rsidP="00CB057E"/>
    <w:p w:rsidR="00CB057E" w:rsidRDefault="00CB057E" w:rsidP="00CB057E"/>
    <w:p w:rsidR="00CB057E" w:rsidRDefault="00CB057E" w:rsidP="00CB057E">
      <w:pPr>
        <w:keepNext/>
        <w:keepLines/>
        <w:jc w:val="center"/>
        <w:rPr>
          <w:b/>
          <w:bCs/>
        </w:rPr>
      </w:pPr>
      <w:r>
        <w:rPr>
          <w:b/>
          <w:bCs/>
        </w:rPr>
        <w:t>WELL LICENCE CANCELLATIONS</w:t>
      </w:r>
    </w:p>
    <w:p w:rsidR="00CB057E" w:rsidRDefault="00CB057E" w:rsidP="00CB057E">
      <w:pPr>
        <w:keepNext/>
        <w:keepLines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CB057E" w:rsidTr="0048786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Next/>
              <w:keepLines/>
            </w:pPr>
            <w:r>
              <w:t>Lic. No.: 109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Next/>
              <w:keepLines/>
            </w:pPr>
            <w:r>
              <w:t>Tundra Daly Sinclair HZNTL 13-18-11-29 (WPM)</w:t>
            </w:r>
          </w:p>
          <w:p w:rsidR="00CB057E" w:rsidRDefault="00CB057E" w:rsidP="0048786C">
            <w:pPr>
              <w:keepNext/>
              <w:keepLines/>
            </w:pPr>
          </w:p>
          <w:p w:rsidR="00CB057E" w:rsidRDefault="00CB057E" w:rsidP="0048786C">
            <w:pPr>
              <w:keepNext/>
              <w:keepLines/>
            </w:pPr>
            <w:r>
              <w:t>Status: Licence Cancelled</w:t>
            </w:r>
          </w:p>
          <w:p w:rsidR="00CB057E" w:rsidRDefault="00CB057E" w:rsidP="0048786C">
            <w:pPr>
              <w:keepNext/>
              <w:keepLines/>
            </w:pPr>
            <w:r>
              <w:t>Date Cancelled: 24-May-2019</w:t>
            </w:r>
          </w:p>
          <w:p w:rsidR="00CB057E" w:rsidRDefault="00CB057E" w:rsidP="0048786C">
            <w:pPr>
              <w:keepNext/>
              <w:keepLines/>
            </w:pPr>
          </w:p>
        </w:tc>
      </w:tr>
      <w:tr w:rsidR="00CB057E" w:rsidTr="0048786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Next/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B057E" w:rsidRDefault="00CB057E" w:rsidP="0048786C">
            <w:pPr>
              <w:keepNext/>
              <w:keepLines/>
            </w:pPr>
          </w:p>
        </w:tc>
      </w:tr>
    </w:tbl>
    <w:p w:rsidR="00CB057E" w:rsidRDefault="00CB057E" w:rsidP="00F948CB">
      <w:pPr>
        <w:keepLines/>
        <w:tabs>
          <w:tab w:val="left" w:pos="2160"/>
          <w:tab w:val="left" w:pos="3060"/>
        </w:tabs>
      </w:pPr>
    </w:p>
    <w:sectPr w:rsidR="00CB057E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86C" w:rsidRDefault="0048786C" w:rsidP="001C2CAD">
      <w:r>
        <w:separator/>
      </w:r>
    </w:p>
  </w:endnote>
  <w:endnote w:type="continuationSeparator" w:id="0">
    <w:p w:rsidR="0048786C" w:rsidRDefault="0048786C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5C2C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86C" w:rsidRDefault="0048786C" w:rsidP="001C2CAD">
      <w:r>
        <w:separator/>
      </w:r>
    </w:p>
  </w:footnote>
  <w:footnote w:type="continuationSeparator" w:id="0">
    <w:p w:rsidR="0048786C" w:rsidRDefault="0048786C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5C2C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55EC"/>
    <w:rsid w:val="0006591D"/>
    <w:rsid w:val="00065FF2"/>
    <w:rsid w:val="00067E19"/>
    <w:rsid w:val="00070474"/>
    <w:rsid w:val="00070BBC"/>
    <w:rsid w:val="00070D85"/>
    <w:rsid w:val="00072714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86C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20D7"/>
    <w:rsid w:val="004C234C"/>
    <w:rsid w:val="004C28C8"/>
    <w:rsid w:val="004C2E70"/>
    <w:rsid w:val="004C3045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C2C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69D"/>
    <w:rsid w:val="006B3205"/>
    <w:rsid w:val="006B37A1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6A5"/>
    <w:rsid w:val="00A83D47"/>
    <w:rsid w:val="00A84825"/>
    <w:rsid w:val="00A85126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057E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6227"/>
    <w:rsid w:val="00DE63E0"/>
    <w:rsid w:val="00DE6ED2"/>
    <w:rsid w:val="00DE70D1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C64"/>
    <w:rsid w:val="00E8447C"/>
    <w:rsid w:val="00E84A3E"/>
    <w:rsid w:val="00E85655"/>
    <w:rsid w:val="00E865A2"/>
    <w:rsid w:val="00E86BF2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7867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912E75A-AA4B-4B96-AF8C-ACCDA7AA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56929-33B7-49CF-B47A-859F7753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8997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6-18T15:51:00Z</cp:lastPrinted>
  <dcterms:created xsi:type="dcterms:W3CDTF">2021-04-09T14:27:00Z</dcterms:created>
  <dcterms:modified xsi:type="dcterms:W3CDTF">2021-04-09T14:27:00Z</dcterms:modified>
</cp:coreProperties>
</file>